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pPr>
      <w:r>
        <w:t>城市计算</w:t>
      </w:r>
      <w:r w:rsidR="008223D2">
        <w:t>：</w:t>
      </w:r>
      <w:r w:rsidR="008223D2">
        <w:rPr>
          <w:rFonts w:hint="eastAsia"/>
        </w:rPr>
        <w:t>概念</w:t>
      </w:r>
      <w:r w:rsidR="008223D2">
        <w:t>，</w:t>
      </w:r>
      <w:r w:rsidR="008223D2">
        <w:rPr>
          <w:rFonts w:hint="eastAsia"/>
        </w:rPr>
        <w:t>方法</w:t>
      </w:r>
      <w:r w:rsidR="008223D2">
        <w:t>和应用</w:t>
      </w:r>
    </w:p>
    <w:p w14:paraId="4E6AA7F5" w14:textId="2196C117"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 w14:paraId="5B5C7F4C" w14:textId="569E5C6F" w:rsidR="00C266B2" w:rsidRDefault="00C266B2" w:rsidP="00C266B2">
      <w:pPr>
        <w:pStyle w:val="1"/>
      </w:pPr>
      <w:r>
        <w:t xml:space="preserve">1 </w:t>
      </w:r>
      <w:r>
        <w:t>简介</w:t>
      </w:r>
    </w:p>
    <w:p w14:paraId="555D5E04" w14:textId="39951A31"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rPr>
          <w:noProof/>
        </w:rPr>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56AA">
        <w:rPr>
          <w:noProof/>
        </w:rPr>
        <w:t>1</w:t>
      </w:r>
      <w:r>
        <w:fldChar w:fldCharType="end"/>
      </w:r>
      <w:r>
        <w:t xml:space="preserve"> </w:t>
      </w:r>
      <w:r>
        <w:t>城市计算驱动和目标</w:t>
      </w:r>
    </w:p>
    <w:p w14:paraId="1A97237E" w14:textId="77777777" w:rsidR="00152290" w:rsidRDefault="00152290" w:rsidP="00152290"/>
    <w:p w14:paraId="0FE2885E" w14:textId="30EE9F65" w:rsidR="00711DFA" w:rsidRDefault="00152290" w:rsidP="00152290">
      <w:r>
        <w:rPr>
          <w:rFonts w:hint="eastAsia"/>
        </w:rPr>
        <w:tab/>
      </w:r>
      <w:r>
        <w:rPr>
          <w:rFonts w:hint="eastAsia"/>
        </w:rPr>
        <w:t>虽然</w:t>
      </w:r>
      <w:r>
        <w:t>城市计算的概念</w:t>
      </w:r>
      <w:r>
        <w:rPr>
          <w:rFonts w:hint="eastAsia"/>
        </w:rPr>
        <w:t>在</w:t>
      </w:r>
      <w:r>
        <w:t>2007</w:t>
      </w:r>
      <w:r>
        <w:rPr>
          <w:rFonts w:hint="eastAsia"/>
        </w:rPr>
        <w:t>年</w:t>
      </w:r>
      <w:r>
        <w:t>就已经提出，</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t xml:space="preserve">2.2 </w:t>
      </w:r>
      <w:r w:rsidR="007F2C40">
        <w:t>总体框架</w:t>
      </w:r>
    </w:p>
    <w:p w14:paraId="4785195D" w14:textId="510AEE5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 w14:paraId="63BEB78A" w14:textId="77777777" w:rsidR="00F956AA" w:rsidRDefault="00F956AA" w:rsidP="00F956AA">
      <w:pPr>
        <w:keepNext/>
        <w:jc w:val="center"/>
      </w:pPr>
      <w:r w:rsidRPr="00F956AA">
        <w:rPr>
          <w:noProof/>
        </w:rPr>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城市计算总体框架</w:t>
      </w:r>
    </w:p>
    <w:p w14:paraId="620B79EA" w14:textId="6FE75028" w:rsidR="006F7AEE" w:rsidRDefault="006F7AEE" w:rsidP="006F7AEE">
      <w:pPr>
        <w:pStyle w:val="2"/>
      </w:pPr>
      <w:r>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3DF74393" w:rsidR="005C6463" w:rsidRDefault="00BE1149" w:rsidP="00BE1149">
      <w:pPr>
        <w:pStyle w:val="3"/>
      </w:pPr>
      <w:r>
        <w:t xml:space="preserve">1 </w:t>
      </w:r>
      <w:r>
        <w:rPr>
          <w:rFonts w:hint="eastAsia"/>
        </w:rPr>
        <w:t>城市</w:t>
      </w:r>
      <w:r>
        <w:t>遥感和数据获取</w:t>
      </w:r>
    </w:p>
    <w:p w14:paraId="0D6513C2" w14:textId="0D6EC5F7" w:rsidR="0082180A" w:rsidRDefault="00C21725" w:rsidP="00455D97">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t>将人类看做传感器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Pr>
          <w:rFonts w:hint="eastAsia"/>
        </w:rPr>
        <w:t>尽管</w:t>
      </w:r>
      <w:r w:rsidR="0082180A">
        <w:t>人类</w:t>
      </w:r>
      <w:r w:rsidR="0082180A">
        <w:rPr>
          <w:rFonts w:hint="eastAsia"/>
        </w:rPr>
        <w:t>作为</w:t>
      </w:r>
      <w:r w:rsidR="0082180A">
        <w:t>传感器有其灵活性和智能性，</w:t>
      </w:r>
      <w:r w:rsidR="0082180A">
        <w:rPr>
          <w:rFonts w:hint="eastAsia"/>
        </w:rPr>
        <w:t>同时</w:t>
      </w:r>
      <w:r w:rsidR="0082180A">
        <w:t>也带来了三个困难（</w:t>
      </w:r>
      <w:r w:rsidR="0082180A">
        <w:rPr>
          <w:rFonts w:hint="eastAsia"/>
        </w:rPr>
        <w:t>我们</w:t>
      </w:r>
      <w:r w:rsidR="0082180A">
        <w:t>将在</w:t>
      </w:r>
      <w:r w:rsidR="0082180A">
        <w:t>4.1</w:t>
      </w:r>
      <w:r w:rsidR="0082180A">
        <w:rPr>
          <w:rFonts w:hint="eastAsia"/>
        </w:rPr>
        <w:t>中</w:t>
      </w:r>
      <w:r w:rsidR="0082180A">
        <w:t>进行讨论）：</w:t>
      </w:r>
    </w:p>
    <w:p w14:paraId="6DAD5FCE" w14:textId="4371ADE2" w:rsidR="00455D97" w:rsidRDefault="008C0165" w:rsidP="00455D97">
      <w:pPr>
        <w:pStyle w:val="a6"/>
        <w:numPr>
          <w:ilvl w:val="0"/>
          <w:numId w:val="2"/>
        </w:numPr>
        <w:ind w:firstLineChars="0"/>
      </w:pPr>
      <w:r>
        <w:t>能源消耗与政策：这是一个重要的参与式遥感应用问题，</w:t>
      </w:r>
      <w:r>
        <w:rPr>
          <w:rFonts w:hint="eastAsia"/>
        </w:rPr>
        <w:t>用户</w:t>
      </w:r>
      <w:r>
        <w:t>主动的贡献他们的数据（</w:t>
      </w:r>
      <w:r>
        <w:rPr>
          <w:rFonts w:hint="eastAsia"/>
        </w:rPr>
        <w:t>通常</w:t>
      </w:r>
      <w:r>
        <w:t>使用智能手机）来节省智能手机能源同时在遥感过程中保护自身隐私。</w:t>
      </w:r>
      <w:r w:rsidR="002003BD">
        <w:t>这是在能源，</w:t>
      </w:r>
      <w:r w:rsidR="002003BD">
        <w:rPr>
          <w:rFonts w:hint="eastAsia"/>
        </w:rPr>
        <w:t>隐私</w:t>
      </w:r>
      <w:r w:rsidR="002003BD">
        <w:t>和共享数据</w:t>
      </w:r>
      <w:r w:rsidR="002003BD">
        <w:rPr>
          <w:rFonts w:hint="eastAsia"/>
        </w:rPr>
        <w:t>使用</w:t>
      </w:r>
      <w:r w:rsidR="002003BD">
        <w:t>下的一个折衷。</w:t>
      </w:r>
    </w:p>
    <w:p w14:paraId="60027205" w14:textId="75E7B0E6" w:rsidR="0004142B" w:rsidRDefault="00574F72" w:rsidP="00455D97">
      <w:pPr>
        <w:pStyle w:val="a6"/>
        <w:numPr>
          <w:ilvl w:val="0"/>
          <w:numId w:val="2"/>
        </w:numPr>
        <w:ind w:firstLineChars="0"/>
      </w:pPr>
      <w:r>
        <w:t>松散控制和不均匀分布的</w:t>
      </w:r>
      <w:r>
        <w:rPr>
          <w:rFonts w:hint="eastAsia"/>
        </w:rPr>
        <w:t>传感器</w:t>
      </w:r>
      <w: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Pr>
          <w:rFonts w:hint="eastAsia"/>
        </w:rPr>
        <w:t>我们</w:t>
      </w:r>
      <w:r>
        <w:t>不能控制人类发送数据的</w:t>
      </w:r>
      <w:r>
        <w:rPr>
          <w:rFonts w:hint="eastAsia"/>
        </w:rPr>
        <w:t>时间</w:t>
      </w:r>
      <w:r>
        <w:t>和频率。</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数据丢失和</w:t>
      </w:r>
      <w:r w:rsidR="00CE2774">
        <w:rPr>
          <w:rFonts w:hint="eastAsia"/>
        </w:rPr>
        <w:t>稀疏</w:t>
      </w:r>
      <w:r w:rsidR="00CE2774">
        <w:t>问题。</w:t>
      </w:r>
      <w:r w:rsidR="0020718C">
        <w:rPr>
          <w:rFonts w:hint="eastAsia"/>
        </w:rPr>
        <w:t>另一方面</w:t>
      </w:r>
      <w:r w:rsidR="0020718C">
        <w:t>，</w:t>
      </w:r>
      <w:r w:rsidR="0020718C">
        <w:rPr>
          <w:rFonts w:hint="eastAsia"/>
        </w:rPr>
        <w:t>一些</w:t>
      </w:r>
      <w:r w:rsidR="0020718C">
        <w:t>区域的用户集成内容可能出现冗余，</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1AD72931" w14:textId="1C294D07" w:rsidR="00BA701F" w:rsidRDefault="009E2654" w:rsidP="00455D97">
      <w:pPr>
        <w:pStyle w:val="a6"/>
        <w:numPr>
          <w:ilvl w:val="0"/>
          <w:numId w:val="2"/>
        </w:numPr>
        <w:ind w:firstLineChars="0"/>
      </w:pPr>
      <w:r>
        <w:t>非结构化，</w:t>
      </w:r>
      <w:r>
        <w:rPr>
          <w:rFonts w:hint="eastAsia"/>
        </w:rPr>
        <w:t>隐含</w:t>
      </w:r>
      <w:r>
        <w:t>，</w:t>
      </w:r>
      <w:r>
        <w:rPr>
          <w:rFonts w:hint="eastAsia"/>
        </w:rPr>
        <w:t>噪声</w:t>
      </w:r>
      <w: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Pr>
          <w:rFonts w:hint="eastAsia"/>
        </w:rPr>
        <w:t>由</w:t>
      </w:r>
      <w:r w:rsidR="005815E6">
        <w:t>用户贡献的数据通常格式不一例如</w:t>
      </w:r>
      <w:r w:rsidR="005815E6">
        <w:rPr>
          <w:rFonts w:hint="eastAsia"/>
        </w:rPr>
        <w:t>有文字</w:t>
      </w:r>
      <w:r w:rsidR="005815E6">
        <w:t>信息和图片或不能像使用传统传感器数据那样带给我们一个明确的结论。</w:t>
      </w:r>
    </w:p>
    <w:p w14:paraId="03C62326" w14:textId="5222B715" w:rsidR="00B86244" w:rsidRDefault="00B86244" w:rsidP="00B86244">
      <w:r>
        <w:tab/>
      </w:r>
      <w:r>
        <w:t>同时，</w:t>
      </w:r>
      <w:r>
        <w:rPr>
          <w:rFonts w:hint="eastAsia"/>
        </w:rPr>
        <w:t>以</w:t>
      </w:r>
      <w:r>
        <w:t>人类作为传感器的信息噪声显著。</w:t>
      </w:r>
    </w:p>
    <w:p w14:paraId="6A04B864" w14:textId="6290075D" w:rsidR="00B86244" w:rsidRDefault="00D61A5B" w:rsidP="00B86244">
      <w:r>
        <w:tab/>
      </w:r>
      <w:r>
        <w:rPr>
          <w:rFonts w:hint="eastAsia"/>
        </w:rPr>
        <w:t>以</w:t>
      </w:r>
      <w:r>
        <w:t>论文</w:t>
      </w:r>
      <w:r w:rsidR="0081408E">
        <w:rPr>
          <w:rStyle w:val="a9"/>
        </w:rPr>
        <w:footnoteReference w:id="1"/>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F6368E">
        <w:rPr>
          <w:rFonts w:hint="eastAsia"/>
        </w:rPr>
        <w:t>高速</w:t>
      </w:r>
      <w:r w:rsidR="00F6368E">
        <w:t>我们结果。</w:t>
      </w:r>
      <w:r w:rsidR="008072EF">
        <w:t>除此之外，</w:t>
      </w:r>
      <w:r w:rsidR="008072EF">
        <w:rPr>
          <w:rFonts w:hint="eastAsia"/>
        </w:rPr>
        <w:t>我们</w:t>
      </w:r>
      <w:r w:rsidR="008072EF">
        <w:t>不能保证在每个加油站的任何时间都有出粗车司机</w:t>
      </w:r>
      <w:r w:rsidR="004143C8">
        <w:t>，</w:t>
      </w:r>
      <w:r w:rsidR="004143C8">
        <w:rPr>
          <w:rFonts w:hint="eastAsia"/>
        </w:rPr>
        <w:t>由此</w:t>
      </w:r>
      <w:r w:rsidR="004143C8">
        <w:t>带来数据丢失的问题。。</w:t>
      </w:r>
      <w:r w:rsidR="004143C8">
        <w:rPr>
          <w:rFonts w:hint="eastAsia"/>
        </w:rPr>
        <w:t>同时</w:t>
      </w:r>
      <w:r w:rsidR="00082730">
        <w:t>加油站中</w:t>
      </w:r>
      <w:r w:rsidR="00082730">
        <w:rPr>
          <w:rFonts w:hint="eastAsia"/>
        </w:rPr>
        <w:t>出租车的</w:t>
      </w:r>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35D708D4" w:rsidR="005A3A79" w:rsidRDefault="005A3A79" w:rsidP="005A3A79">
      <w:pPr>
        <w:pStyle w:val="3"/>
      </w:pPr>
      <w:r>
        <w:t xml:space="preserve">2 </w:t>
      </w:r>
      <w:r>
        <w:rPr>
          <w:rFonts w:hint="eastAsia"/>
        </w:rPr>
        <w:t>异构</w:t>
      </w:r>
      <w:r>
        <w:t>数据计算</w:t>
      </w:r>
    </w:p>
    <w:p w14:paraId="157A7D1E" w14:textId="0E487C60"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Pr>
          <w:rStyle w:val="a9"/>
        </w:rPr>
        <w:footnoteReference w:id="2"/>
      </w:r>
      <w:r w:rsidR="00905E5A">
        <w:t>和文献</w:t>
      </w:r>
      <w:r w:rsidR="00905E5A">
        <w:rPr>
          <w:rStyle w:val="a9"/>
        </w:rPr>
        <w:footnoteReference w:id="3"/>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异构数据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71C0552D" w:rsidR="00320EE4" w:rsidRDefault="005E60BE" w:rsidP="00080CDD">
      <w:pPr>
        <w:pStyle w:val="a6"/>
        <w:numPr>
          <w:ilvl w:val="0"/>
          <w:numId w:val="3"/>
        </w:numPr>
        <w:ind w:firstLineChars="0"/>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更加困难。这要求将实时的数据挖掘技术综合运用到城市计算目前还未考虑的可视化框架中。</w:t>
      </w:r>
    </w:p>
    <w:p w14:paraId="233DDA99" w14:textId="14461A37" w:rsidR="005A6754" w:rsidRDefault="005A6754" w:rsidP="005A6754">
      <w:pPr>
        <w:pStyle w:val="3"/>
      </w:pPr>
      <w:r>
        <w:t xml:space="preserve">3 </w:t>
      </w:r>
      <w:r>
        <w:rPr>
          <w:rFonts w:hint="eastAsia"/>
        </w:rPr>
        <w:t>现实</w:t>
      </w:r>
      <w:r>
        <w:t>与</w:t>
      </w:r>
      <w:r>
        <w:rPr>
          <w:rFonts w:hint="eastAsia"/>
        </w:rPr>
        <w:t>虚拟</w:t>
      </w:r>
      <w:r>
        <w:t>世界复合系统</w:t>
      </w:r>
    </w:p>
    <w:p w14:paraId="08C819D1" w14:textId="12B4AF55" w:rsidR="005A6754" w:rsidRDefault="005A6754" w:rsidP="005A6754">
      <w:r>
        <w:rPr>
          <w:rFonts w:hint="eastAsia"/>
        </w:rPr>
        <w:tab/>
      </w:r>
      <w:r>
        <w:t>与数据的集成和消耗都在</w:t>
      </w:r>
      <w:r w:rsidR="00DC4F40">
        <w:t>数字</w:t>
      </w:r>
      <w:r>
        <w:rPr>
          <w:rFonts w:hint="eastAsia"/>
        </w:rPr>
        <w:t>虚拟</w:t>
      </w:r>
      <w:r>
        <w:t>世界的搜索引擎</w:t>
      </w:r>
      <w:r>
        <w:rPr>
          <w:rFonts w:hint="eastAsia"/>
        </w:rPr>
        <w:t>或电子</w:t>
      </w:r>
      <w:r>
        <w:t>游戏不同，</w:t>
      </w:r>
      <w:r>
        <w:rPr>
          <w:rFonts w:hint="eastAsia"/>
        </w:rPr>
        <w:t>城市</w:t>
      </w:r>
      <w:r>
        <w:t>计算从两个世界同时集成数据（如将社交与交通结合起来）。</w:t>
      </w:r>
      <w:r>
        <w:rPr>
          <w:rFonts w:hint="eastAsia"/>
        </w:rPr>
        <w:t>可选的</w:t>
      </w:r>
      <w:r>
        <w:t>，</w:t>
      </w:r>
      <w:r w:rsidR="00DC4F40">
        <w:t>数据</w:t>
      </w:r>
      <w:r w:rsidR="0071134C">
        <w:t>（如汽车的</w:t>
      </w:r>
      <w:r w:rsidR="0071134C">
        <w:t>GPS</w:t>
      </w:r>
      <w:r w:rsidR="0071134C">
        <w:t>轨迹）</w:t>
      </w:r>
      <w:r w:rsidR="00DC4F40">
        <w:t>在现实世界中集成然后再传送到数字虚拟世界</w:t>
      </w:r>
      <w:r w:rsidR="0071134C">
        <w:t>，</w:t>
      </w:r>
      <w:r w:rsidR="0071134C">
        <w:rPr>
          <w:rFonts w:hint="eastAsia"/>
        </w:rPr>
        <w:t>如</w:t>
      </w:r>
      <w:r w:rsidR="0071134C">
        <w:t>云系统。</w:t>
      </w:r>
      <w:r w:rsidR="00E44ACF">
        <w:t>当数据与其他</w:t>
      </w:r>
      <w:r w:rsidR="00E44ACF">
        <w:rPr>
          <w:rFonts w:hint="eastAsia"/>
        </w:rPr>
        <w:t>数据源</w:t>
      </w:r>
      <w:r w:rsidR="00E44ACF">
        <w:t>在</w:t>
      </w:r>
      <w:r w:rsidR="00E44ACF">
        <w:rPr>
          <w:rFonts w:hint="eastAsia"/>
        </w:rPr>
        <w:t>云端</w:t>
      </w:r>
      <w:r w:rsidR="00E44ACF">
        <w:t>被处理后，从中获得的信息就会通过移动客户端反馈给现实世界中的用户（如</w:t>
      </w:r>
      <w:r w:rsidR="00E44ACF">
        <w:rPr>
          <w:rFonts w:hint="eastAsia"/>
        </w:rPr>
        <w:t>驾驶</w:t>
      </w:r>
      <w:r w:rsidR="00E44ACF">
        <w:t>方向建议，</w:t>
      </w:r>
      <w:r w:rsidR="00E44ACF">
        <w:rPr>
          <w:rFonts w:hint="eastAsia"/>
        </w:rPr>
        <w:t>出租车</w:t>
      </w:r>
      <w:r w:rsidR="00E44ACF">
        <w:t>拼车以及空气质量监督）。</w:t>
      </w:r>
      <w:r w:rsidR="00E44ACF">
        <w:rPr>
          <w:rFonts w:hint="eastAsia"/>
        </w:rPr>
        <w:t>这种</w:t>
      </w:r>
      <w:r w:rsidR="00E44ACF">
        <w:t>双世界系统的设计比传统的</w:t>
      </w:r>
      <w:r w:rsidR="00E44ACF">
        <w:rPr>
          <w:rFonts w:hint="eastAsia"/>
        </w:rPr>
        <w:t>只</w:t>
      </w:r>
      <w:r w:rsidR="00E44ACF">
        <w:t>在单个世界里运行的系统更加具有挑战性，</w:t>
      </w:r>
      <w:r w:rsidR="00E44ACF">
        <w:rPr>
          <w:rFonts w:hint="eastAsia"/>
        </w:rPr>
        <w:t>因为</w:t>
      </w:r>
      <w:r w:rsidR="00E44ACF">
        <w:t>这样的系统</w:t>
      </w:r>
      <w:r w:rsidR="00E44ACF">
        <w:rPr>
          <w:rFonts w:hint="eastAsia"/>
        </w:rPr>
        <w:t>需要</w:t>
      </w:r>
      <w:r w:rsidR="00E44ACF">
        <w:t>同时和以不同的格式和频率</w:t>
      </w:r>
      <w:r w:rsidR="00E44ACF">
        <w:rPr>
          <w:rFonts w:hint="eastAsia"/>
        </w:rPr>
        <w:t>接收</w:t>
      </w:r>
      <w:r w:rsidR="00E44ACF">
        <w:t>和发送数据的许多设备和用户交流。</w:t>
      </w:r>
    </w:p>
    <w:p w14:paraId="738236E6" w14:textId="2DA9E456" w:rsidR="006C435C" w:rsidRDefault="006C435C" w:rsidP="006C435C">
      <w:pPr>
        <w:pStyle w:val="2"/>
      </w:pPr>
      <w:r>
        <w:t xml:space="preserve">2.4 </w:t>
      </w:r>
      <w:r>
        <w:rPr>
          <w:rFonts w:hint="eastAsia"/>
        </w:rPr>
        <w:t>城市</w:t>
      </w:r>
      <w:r>
        <w:t>数据</w:t>
      </w:r>
    </w:p>
    <w:p w14:paraId="69A98BD6" w14:textId="50966037" w:rsidR="006C435C" w:rsidRDefault="006C435C" w:rsidP="006C435C">
      <w:r>
        <w:rPr>
          <w:rFonts w:hint="eastAsia"/>
        </w:rPr>
        <w:tab/>
      </w:r>
      <w:r>
        <w:t>在这一部分，</w:t>
      </w:r>
      <w:r>
        <w:rPr>
          <w:rFonts w:hint="eastAsia"/>
        </w:rPr>
        <w:t>我们</w:t>
      </w:r>
      <w:r>
        <w:t>将</w:t>
      </w:r>
      <w:r>
        <w:rPr>
          <w:rFonts w:hint="eastAsia"/>
        </w:rPr>
        <w:t>简要的</w:t>
      </w:r>
      <w:r>
        <w:t>介绍</w:t>
      </w:r>
      <w:r>
        <w:rPr>
          <w:rFonts w:hint="eastAsia"/>
        </w:rPr>
        <w:t>在</w:t>
      </w:r>
      <w:r>
        <w:t>城市计算中常用的数据源，</w:t>
      </w:r>
      <w:r>
        <w:rPr>
          <w:rFonts w:hint="eastAsia"/>
        </w:rPr>
        <w:t>同时</w:t>
      </w:r>
      <w:r>
        <w:t>简</w:t>
      </w:r>
      <w:r>
        <w:rPr>
          <w:rFonts w:hint="eastAsia"/>
        </w:rPr>
        <w:t>要</w:t>
      </w:r>
      <w:r>
        <w:t>的说明在使用这些数据源</w:t>
      </w:r>
      <w:r>
        <w:rPr>
          <w:rFonts w:hint="eastAsia"/>
        </w:rPr>
        <w:t>时</w:t>
      </w:r>
      <w:r>
        <w:t>常见的问题。</w:t>
      </w:r>
    </w:p>
    <w:p w14:paraId="0E00D274" w14:textId="03CA31E0" w:rsidR="006C435C" w:rsidRDefault="00CB1E9D" w:rsidP="00CB1E9D">
      <w:pPr>
        <w:pStyle w:val="3"/>
      </w:pPr>
      <w:r>
        <w:t xml:space="preserve">2.4.1 </w:t>
      </w:r>
      <w:r>
        <w:rPr>
          <w:rFonts w:hint="eastAsia"/>
        </w:rPr>
        <w:t>地理</w:t>
      </w:r>
      <w:r>
        <w:t>数据</w:t>
      </w:r>
    </w:p>
    <w:p w14:paraId="7EE810CC" w14:textId="4EFB96D4" w:rsidR="00CB1E9D" w:rsidRDefault="00CB1E9D" w:rsidP="00CB1E9D">
      <w:r>
        <w:rPr>
          <w:rFonts w:hint="eastAsia"/>
        </w:rPr>
        <w:tab/>
      </w:r>
      <w:r>
        <w:rPr>
          <w:rFonts w:hint="eastAsia"/>
        </w:rPr>
        <w:t>在</w:t>
      </w:r>
      <w:r>
        <w:t>城市计算的实例中，</w:t>
      </w:r>
      <w:r>
        <w:rPr>
          <w:rFonts w:hint="eastAsia"/>
        </w:rPr>
        <w:t>道路网络</w:t>
      </w:r>
      <w:r>
        <w:t>数据是最</w:t>
      </w:r>
      <w:r>
        <w:rPr>
          <w:rFonts w:hint="eastAsia"/>
        </w:rPr>
        <w:t>常</w:t>
      </w:r>
      <w:r>
        <w:t>用到的一种地理数据，</w:t>
      </w:r>
      <w:r>
        <w:rPr>
          <w:rFonts w:hint="eastAsia"/>
        </w:rPr>
        <w:t>例如</w:t>
      </w:r>
      <w:r>
        <w:t>，</w:t>
      </w:r>
      <w:r w:rsidR="003019C1">
        <w:t>交通</w:t>
      </w:r>
      <w:r w:rsidR="003019C1">
        <w:rPr>
          <w:rFonts w:hint="eastAsia"/>
        </w:rPr>
        <w:t>监控</w:t>
      </w:r>
      <w:r w:rsidR="003019C1">
        <w:t>和预测，</w:t>
      </w:r>
      <w:r w:rsidR="003019C1">
        <w:rPr>
          <w:rFonts w:hint="eastAsia"/>
        </w:rPr>
        <w:t>城市</w:t>
      </w:r>
      <w:r w:rsidR="003019C1">
        <w:t>规划，</w:t>
      </w:r>
      <w:r w:rsidR="003019C1">
        <w:rPr>
          <w:rFonts w:hint="eastAsia"/>
        </w:rPr>
        <w:t>路线</w:t>
      </w:r>
      <w:r w:rsidR="003019C1">
        <w:t>，</w:t>
      </w:r>
      <w:r w:rsidR="003019C1">
        <w:rPr>
          <w:rFonts w:hint="eastAsia"/>
        </w:rPr>
        <w:t>以及</w:t>
      </w:r>
      <w:r w:rsidR="003019C1">
        <w:t>能源消耗分析等，</w:t>
      </w:r>
      <w:r w:rsidR="003019C1">
        <w:rPr>
          <w:rFonts w:hint="eastAsia"/>
        </w:rPr>
        <w:t>其</w:t>
      </w:r>
      <w:r w:rsidR="003019C1">
        <w:t>通常被表示为由一系列边</w:t>
      </w:r>
      <w:r w:rsidR="001F4D0D">
        <w:t>（代表道路段）</w:t>
      </w:r>
      <w:r w:rsidR="003019C1">
        <w:t>和</w:t>
      </w:r>
      <w:r w:rsidR="001F4D0D">
        <w:t>一组点（代表道路交叉口）构成的图。</w:t>
      </w:r>
      <w:r w:rsidR="00686E22">
        <w:t>每一个点</w:t>
      </w:r>
      <w:r w:rsidR="00686E22">
        <w:rPr>
          <w:rFonts w:hint="eastAsia"/>
        </w:rPr>
        <w:t>拥有</w:t>
      </w:r>
      <w:r w:rsidR="00686E22">
        <w:t>独立的地理坐标；</w:t>
      </w:r>
      <w:r w:rsidR="00686E22">
        <w:rPr>
          <w:rFonts w:hint="eastAsia"/>
        </w:rPr>
        <w:t>每一条边</w:t>
      </w:r>
      <w:r w:rsidR="00686E22">
        <w:t>由两</w:t>
      </w:r>
      <w:r w:rsidR="00686E22">
        <w:rPr>
          <w:rFonts w:hint="eastAsia"/>
        </w:rPr>
        <w:t>个</w:t>
      </w:r>
      <w:r w:rsidR="00686E22">
        <w:t>点和</w:t>
      </w:r>
      <w:r w:rsidR="00686E22">
        <w:rPr>
          <w:rFonts w:hint="eastAsia"/>
        </w:rPr>
        <w:t>他们</w:t>
      </w:r>
      <w:r w:rsidR="00686E22">
        <w:t>之间的地理空间点序列描述。其他的一些属性，</w:t>
      </w:r>
      <w:r w:rsidR="00686E22">
        <w:rPr>
          <w:rFonts w:hint="eastAsia"/>
        </w:rPr>
        <w:t>如</w:t>
      </w:r>
      <w:r w:rsidR="00686E22">
        <w:t>长度，</w:t>
      </w:r>
      <w:r w:rsidR="00686E22">
        <w:rPr>
          <w:rFonts w:hint="eastAsia"/>
        </w:rPr>
        <w:t>限制</w:t>
      </w:r>
      <w:r w:rsidR="00686E22">
        <w:t>，</w:t>
      </w:r>
      <w:r w:rsidR="00686E22">
        <w:rPr>
          <w:rFonts w:hint="eastAsia"/>
        </w:rPr>
        <w:t>道路</w:t>
      </w:r>
      <w:r w:rsidR="00686E22">
        <w:t>类型，道路数量也被关联到边中。</w:t>
      </w:r>
    </w:p>
    <w:p w14:paraId="1C53ED75" w14:textId="2D7701DE" w:rsidR="00B57808" w:rsidRDefault="00B57808" w:rsidP="00CB1E9D">
      <w:r>
        <w:rPr>
          <w:rFonts w:hint="eastAsia"/>
        </w:rPr>
        <w:tab/>
        <w:t>POI</w:t>
      </w:r>
      <w:r>
        <w:rPr>
          <w:rFonts w:hint="eastAsia"/>
        </w:rPr>
        <w:t>，例如</w:t>
      </w:r>
      <w:r>
        <w:t>一个餐厅或商店，</w:t>
      </w:r>
      <w:r>
        <w:rPr>
          <w:rFonts w:hint="eastAsia"/>
        </w:rPr>
        <w:t>通常</w:t>
      </w:r>
      <w:r>
        <w:t>用名字，</w:t>
      </w:r>
      <w:r>
        <w:rPr>
          <w:rFonts w:hint="eastAsia"/>
        </w:rPr>
        <w:t>地址</w:t>
      </w:r>
      <w:r>
        <w:t>，</w:t>
      </w:r>
      <w:r>
        <w:rPr>
          <w:rFonts w:hint="eastAsia"/>
        </w:rPr>
        <w:t>类型</w:t>
      </w:r>
      <w:r>
        <w:t>和一个空间坐标描述。</w:t>
      </w:r>
      <w:r w:rsidR="00D60B7A">
        <w:t>一个城市中</w:t>
      </w:r>
      <w:r w:rsidR="00D60B7A">
        <w:rPr>
          <w:rFonts w:hint="eastAsia"/>
        </w:rPr>
        <w:t>有</w:t>
      </w:r>
      <w:r w:rsidR="00D60B7A">
        <w:t>大量的</w:t>
      </w:r>
      <w:r w:rsidR="00D60B7A">
        <w:t>POI</w:t>
      </w:r>
      <w:r w:rsidR="00D60B7A">
        <w:rPr>
          <w:rFonts w:hint="eastAsia"/>
        </w:rPr>
        <w:t>s</w:t>
      </w:r>
      <w:r w:rsidR="00D60B7A">
        <w:t>，</w:t>
      </w:r>
      <w:r w:rsidR="00D60B7A">
        <w:rPr>
          <w:rFonts w:hint="eastAsia"/>
        </w:rPr>
        <w:t>它们</w:t>
      </w:r>
      <w:r w:rsidR="00D60B7A">
        <w:t>的</w:t>
      </w:r>
      <w:r w:rsidR="00D60B7A">
        <w:rPr>
          <w:rFonts w:hint="eastAsia"/>
        </w:rPr>
        <w:t>信息</w:t>
      </w:r>
      <w:r w:rsidR="00D60B7A">
        <w:t>可能随时间而改变（如一个餐厅更改了它的名字）。</w:t>
      </w:r>
      <w:r w:rsidR="005703D1">
        <w:rPr>
          <w:rFonts w:hint="eastAsia"/>
        </w:rPr>
        <w:t>因此</w:t>
      </w:r>
      <w:r w:rsidR="005703D1">
        <w:t>，</w:t>
      </w:r>
      <w:r w:rsidR="005703D1">
        <w:rPr>
          <w:rFonts w:hint="eastAsia"/>
        </w:rPr>
        <w:t>搜集</w:t>
      </w:r>
      <w:r w:rsidR="005703D1">
        <w:t>POI</w:t>
      </w:r>
      <w:r w:rsidR="005703D1">
        <w:rPr>
          <w:rFonts w:hint="eastAsia"/>
        </w:rPr>
        <w:t>数据不简单</w:t>
      </w:r>
      <w:r w:rsidR="005703D1">
        <w:t>。通常来说，</w:t>
      </w:r>
      <w:r w:rsidR="005703D1">
        <w:rPr>
          <w:rFonts w:hint="eastAsia"/>
        </w:rPr>
        <w:t>有两种</w:t>
      </w:r>
      <w:r w:rsidR="005703D1">
        <w:t>产生</w:t>
      </w:r>
      <w:r w:rsidR="005703D1">
        <w:t>POI</w:t>
      </w:r>
      <w:r w:rsidR="005703D1">
        <w:rPr>
          <w:rFonts w:hint="eastAsia"/>
        </w:rPr>
        <w:t>数据</w:t>
      </w:r>
      <w:r w:rsidR="005703D1">
        <w:t>的方法。</w:t>
      </w:r>
      <w:r w:rsidR="00B62F49">
        <w:t>一种是从已有的黄页数据中获取，</w:t>
      </w:r>
      <w:r w:rsidR="003A6F0D">
        <w:t>使用一种地理编码方法自动的将文字地址转换为</w:t>
      </w:r>
      <w:r w:rsidR="00B62F49">
        <w:t>地理位置</w:t>
      </w:r>
      <w:r w:rsidR="00B62F49">
        <w:rPr>
          <w:rFonts w:hint="eastAsia"/>
        </w:rPr>
        <w:t>坐标</w:t>
      </w:r>
      <w:r w:rsidR="003A6F0D">
        <w:t>。</w:t>
      </w:r>
      <w:r w:rsidR="002C7907">
        <w:t>另一种方法是</w:t>
      </w:r>
      <w:r w:rsidR="002C7907">
        <w:rPr>
          <w:rFonts w:hint="eastAsia"/>
        </w:rPr>
        <w:t>在</w:t>
      </w:r>
      <w:r w:rsidR="002C7907">
        <w:t>现实世界中手动搜集</w:t>
      </w:r>
      <w:r w:rsidR="002C7907">
        <w:t>POI</w:t>
      </w:r>
      <w:r w:rsidR="002C7907">
        <w:rPr>
          <w:rFonts w:hint="eastAsia"/>
        </w:rPr>
        <w:t>信息</w:t>
      </w:r>
      <w:r w:rsidR="002C7907">
        <w:t>，</w:t>
      </w:r>
      <w:r w:rsidR="002C7907">
        <w:rPr>
          <w:rFonts w:hint="eastAsia"/>
        </w:rPr>
        <w:t>例如</w:t>
      </w:r>
      <w:r w:rsidR="002C7907">
        <w:t>，携带一个</w:t>
      </w:r>
      <w:r w:rsidR="002C7907">
        <w:t>GPS</w:t>
      </w:r>
      <w:r w:rsidR="002C7907">
        <w:rPr>
          <w:rFonts w:hint="eastAsia"/>
        </w:rPr>
        <w:t>记录仪</w:t>
      </w:r>
      <w:r w:rsidR="002C7907">
        <w:t>取记录一个</w:t>
      </w:r>
      <w:r w:rsidR="002C7907">
        <w:t>POI</w:t>
      </w:r>
      <w:r w:rsidR="002C7907">
        <w:rPr>
          <w:rFonts w:hint="eastAsia"/>
        </w:rPr>
        <w:t>的</w:t>
      </w:r>
      <w:r w:rsidR="002C7907">
        <w:t>地理坐标。一些地图数据提供者主要使用</w:t>
      </w:r>
      <w:r w:rsidR="002C7907">
        <w:rPr>
          <w:rFonts w:hint="eastAsia"/>
        </w:rPr>
        <w:t>后一种</w:t>
      </w:r>
      <w:r w:rsidR="002C7907">
        <w:t>方法，如</w:t>
      </w:r>
      <w:proofErr w:type="spellStart"/>
      <w:r w:rsidR="002C7907">
        <w:t>N</w:t>
      </w:r>
      <w:r w:rsidR="002C7907">
        <w:rPr>
          <w:rFonts w:hint="eastAsia"/>
        </w:rPr>
        <w:t>avinfo</w:t>
      </w:r>
      <w:proofErr w:type="spellEnd"/>
      <w:r w:rsidR="002C7907">
        <w:t>何</w:t>
      </w:r>
      <w:proofErr w:type="spellStart"/>
      <w:r w:rsidR="002C7907">
        <w:t>A</w:t>
      </w:r>
      <w:r w:rsidR="002C7907">
        <w:rPr>
          <w:rFonts w:hint="eastAsia"/>
        </w:rPr>
        <w:t>utoNavi</w:t>
      </w:r>
      <w:proofErr w:type="spellEnd"/>
      <w:r w:rsidR="002C7907">
        <w:t>。</w:t>
      </w:r>
      <w:r w:rsidR="002C7907">
        <w:rPr>
          <w:rFonts w:hint="eastAsia"/>
        </w:rPr>
        <w:t>最近</w:t>
      </w:r>
      <w:r w:rsidR="002C7907">
        <w:t>，</w:t>
      </w:r>
      <w:r w:rsidR="002C7907">
        <w:rPr>
          <w:rFonts w:hint="eastAsia"/>
        </w:rPr>
        <w:t>一些基于</w:t>
      </w:r>
      <w:r w:rsidR="002C7907">
        <w:t>位置的社交网络服务如</w:t>
      </w:r>
      <w:r w:rsidR="002C7907">
        <w:t>F</w:t>
      </w:r>
      <w:r w:rsidR="002C7907">
        <w:rPr>
          <w:rFonts w:hint="eastAsia"/>
        </w:rPr>
        <w:t>oursquare</w:t>
      </w:r>
      <w:r w:rsidR="002C7907">
        <w:t>允许终端用户在系统中创建新的</w:t>
      </w:r>
      <w:r w:rsidR="002C7907">
        <w:t>POI</w:t>
      </w:r>
      <w:r w:rsidR="002C7907">
        <w:t>，</w:t>
      </w:r>
      <w:r w:rsidR="002C7907">
        <w:rPr>
          <w:rFonts w:hint="eastAsia"/>
        </w:rPr>
        <w:t>如果</w:t>
      </w:r>
      <w:r w:rsidR="002C7907">
        <w:t>此</w:t>
      </w:r>
      <w:r w:rsidR="002C7907">
        <w:t>POI</w:t>
      </w:r>
      <w:r w:rsidR="002C7907">
        <w:t>尚未被包含在内。</w:t>
      </w:r>
      <w:r w:rsidR="009A38CC">
        <w:t>为了</w:t>
      </w:r>
      <w:r w:rsidR="009A38CC">
        <w:rPr>
          <w:rFonts w:hint="eastAsia"/>
        </w:rPr>
        <w:t>包含</w:t>
      </w:r>
      <w:r w:rsidR="009A38CC">
        <w:t>足够大的</w:t>
      </w:r>
      <w:r w:rsidR="009A38CC">
        <w:t>POI</w:t>
      </w:r>
      <w:r w:rsidR="009A38CC">
        <w:rPr>
          <w:rFonts w:hint="eastAsia"/>
        </w:rPr>
        <w:t>s</w:t>
      </w:r>
      <w:r w:rsidR="009A38CC">
        <w:t>，</w:t>
      </w:r>
      <w:r w:rsidR="009A38CC">
        <w:rPr>
          <w:rFonts w:hint="eastAsia"/>
        </w:rPr>
        <w:t>大量使用</w:t>
      </w:r>
      <w:r w:rsidR="009A38CC">
        <w:t>的在线地图服务，</w:t>
      </w:r>
      <w:r w:rsidR="009A38CC">
        <w:rPr>
          <w:rFonts w:hint="eastAsia"/>
        </w:rPr>
        <w:t>如</w:t>
      </w:r>
      <w:r w:rsidR="009A38CC">
        <w:t>B</w:t>
      </w:r>
      <w:r w:rsidR="009A38CC">
        <w:rPr>
          <w:rFonts w:hint="eastAsia"/>
        </w:rPr>
        <w:t>ing</w:t>
      </w:r>
      <w:r w:rsidR="009A38CC">
        <w:rPr>
          <w:rFonts w:hint="eastAsia"/>
        </w:rPr>
        <w:t>和</w:t>
      </w:r>
      <w:r w:rsidR="009A38CC">
        <w:t>G</w:t>
      </w:r>
      <w:r w:rsidR="009A38CC">
        <w:rPr>
          <w:rFonts w:hint="eastAsia"/>
        </w:rPr>
        <w:t>oogle</w:t>
      </w:r>
      <w:r w:rsidR="009A38CC">
        <w:t>地图，</w:t>
      </w:r>
      <w:r w:rsidR="009A38CC">
        <w:rPr>
          <w:rFonts w:hint="eastAsia"/>
        </w:rPr>
        <w:t>通常</w:t>
      </w:r>
      <w:r w:rsidR="009A38CC">
        <w:t>结合上述的两种方法来搜集</w:t>
      </w:r>
      <w:r w:rsidR="009A38CC">
        <w:t>POI</w:t>
      </w:r>
      <w:r w:rsidR="009A38CC">
        <w:rPr>
          <w:rFonts w:hint="eastAsia"/>
        </w:rPr>
        <w:t>数据</w:t>
      </w:r>
      <w:r w:rsidR="00423B56">
        <w:t>。</w:t>
      </w:r>
      <w:r w:rsidR="00423B56">
        <w:rPr>
          <w:rFonts w:hint="eastAsia"/>
        </w:rPr>
        <w:t>因此</w:t>
      </w:r>
      <w:r w:rsidR="003A3AA4">
        <w:t>也产生了许多问题。</w:t>
      </w:r>
      <w:r w:rsidR="003A3AA4">
        <w:rPr>
          <w:rFonts w:hint="eastAsia"/>
        </w:rPr>
        <w:t>例如</w:t>
      </w:r>
      <w:r w:rsidR="003A3AA4">
        <w:t>，</w:t>
      </w:r>
      <w:r w:rsidR="003A3AA4">
        <w:rPr>
          <w:rFonts w:hint="eastAsia"/>
        </w:rPr>
        <w:t>我们</w:t>
      </w:r>
      <w:r w:rsidR="003A3AA4">
        <w:t>如何</w:t>
      </w:r>
      <w:r w:rsidR="003A3AA4">
        <w:rPr>
          <w:rFonts w:hint="eastAsia"/>
        </w:rPr>
        <w:t>确认</w:t>
      </w:r>
      <w:r w:rsidR="003A3AA4">
        <w:t>哪一种</w:t>
      </w:r>
      <w:r w:rsidR="003A3AA4">
        <w:t>POI</w:t>
      </w:r>
      <w:r w:rsidR="003A3AA4">
        <w:rPr>
          <w:rFonts w:hint="eastAsia"/>
        </w:rPr>
        <w:t>信息</w:t>
      </w:r>
      <w:r w:rsidR="003A3AA4">
        <w:t>是正确的呢？有</w:t>
      </w:r>
      <w:r w:rsidR="003A3AA4">
        <w:rPr>
          <w:rFonts w:hint="eastAsia"/>
        </w:rPr>
        <w:t>时</w:t>
      </w:r>
      <w:r w:rsidR="003A3AA4">
        <w:t>一个错误的</w:t>
      </w:r>
      <w:r w:rsidR="003A3AA4">
        <w:t>POI</w:t>
      </w:r>
      <w:r w:rsidR="003A3AA4">
        <w:rPr>
          <w:rFonts w:hint="eastAsia"/>
        </w:rPr>
        <w:t>地理</w:t>
      </w:r>
      <w:r w:rsidR="003A3AA4">
        <w:t>坐标会将人们带向一个错误的地方。</w:t>
      </w:r>
      <w:r w:rsidR="003A3AA4">
        <w:rPr>
          <w:rFonts w:hint="eastAsia"/>
        </w:rPr>
        <w:t>或者说我们</w:t>
      </w:r>
      <w:r w:rsidR="003A3AA4">
        <w:t>如何将</w:t>
      </w:r>
      <w:r w:rsidR="003A3AA4">
        <w:rPr>
          <w:rFonts w:hint="eastAsia"/>
        </w:rPr>
        <w:t>使用</w:t>
      </w:r>
      <w:r w:rsidR="003A3AA4">
        <w:t>不同方法搜集到的</w:t>
      </w:r>
      <w:r w:rsidR="003A3AA4">
        <w:t>POI</w:t>
      </w:r>
      <w:r w:rsidR="003A3AA4">
        <w:t>数据结合起来呢？</w:t>
      </w:r>
    </w:p>
    <w:p w14:paraId="4DCF86E6" w14:textId="1AF8B3F6" w:rsidR="003A3AA4" w:rsidRDefault="00C066A7" w:rsidP="00CB1E9D">
      <w:r>
        <w:tab/>
      </w:r>
      <w:r>
        <w:t>国家使用数据描述一个地区</w:t>
      </w:r>
      <w:r>
        <w:rPr>
          <w:rFonts w:hint="eastAsia"/>
        </w:rPr>
        <w:t>的</w:t>
      </w:r>
      <w:r>
        <w:t>功能，</w:t>
      </w:r>
      <w:r>
        <w:rPr>
          <w:rFonts w:hint="eastAsia"/>
        </w:rPr>
        <w:t>例如</w:t>
      </w:r>
      <w:r>
        <w:t>住宅区，郊区</w:t>
      </w:r>
      <w:r>
        <w:rPr>
          <w:rFonts w:hint="eastAsia"/>
        </w:rPr>
        <w:t>和森林</w:t>
      </w:r>
      <w:r>
        <w:t>，实际上由城市规划者规划，概括的用卫星图像测量。</w:t>
      </w:r>
      <w:r>
        <w:rPr>
          <w:rFonts w:hint="eastAsia"/>
        </w:rPr>
        <w:t>例如</w:t>
      </w:r>
      <w:r>
        <w:t>美国地理调查局将每</w:t>
      </w:r>
      <w:r>
        <w:t>30</w:t>
      </w:r>
      <w:r>
        <w:rPr>
          <w:rFonts w:hint="eastAsia"/>
        </w:rPr>
        <w:t>m</w:t>
      </w:r>
      <m:oMath>
        <m:r>
          <m:rPr>
            <m:sty m:val="p"/>
          </m:rPr>
          <w:rPr>
            <w:rFonts w:ascii="Cambria Math" w:hAnsi="Cambria Math"/>
          </w:rPr>
          <m:t>×</m:t>
        </m:r>
      </m:oMath>
      <w:r>
        <w:t>30</w:t>
      </w:r>
      <w:r>
        <w:rPr>
          <w:rFonts w:hint="eastAsia"/>
        </w:rPr>
        <w:t>m</w:t>
      </w:r>
      <w:r>
        <w:t>的方形</w:t>
      </w:r>
      <w:r>
        <w:rPr>
          <w:rFonts w:hint="eastAsia"/>
        </w:rPr>
        <w:t>土地</w:t>
      </w:r>
      <w:r>
        <w:t>划分</w:t>
      </w:r>
      <w:r>
        <w:rPr>
          <w:rFonts w:hint="eastAsia"/>
        </w:rPr>
        <w:t>到</w:t>
      </w:r>
      <w:r>
        <w:t>21</w:t>
      </w:r>
      <w:r>
        <w:rPr>
          <w:rFonts w:hint="eastAsia"/>
        </w:rPr>
        <w:t>类的地被植物</w:t>
      </w:r>
      <w:r>
        <w:t>中，</w:t>
      </w:r>
      <w:r>
        <w:rPr>
          <w:rFonts w:hint="eastAsia"/>
        </w:rPr>
        <w:t>如</w:t>
      </w:r>
      <w:r>
        <w:t>草地，</w:t>
      </w:r>
      <w:r>
        <w:rPr>
          <w:rFonts w:hint="eastAsia"/>
        </w:rPr>
        <w:t>水</w:t>
      </w:r>
      <w:r>
        <w:t>和</w:t>
      </w:r>
      <w:r w:rsidR="00487CB2">
        <w:t>商业。</w:t>
      </w:r>
      <w:r w:rsidR="00487CB2">
        <w:rPr>
          <w:rFonts w:hint="eastAsia"/>
        </w:rPr>
        <w:t>在</w:t>
      </w:r>
      <w:r w:rsidR="00487CB2">
        <w:t>许多发展中国家，城市中</w:t>
      </w:r>
      <w:r w:rsidR="00487CB2">
        <w:rPr>
          <w:rFonts w:hint="eastAsia"/>
        </w:rPr>
        <w:t>随</w:t>
      </w:r>
      <w:r w:rsidR="00487CB2">
        <w:t>时间推移增加了许多新的基础设计，</w:t>
      </w:r>
      <w:r w:rsidR="00487CB2">
        <w:rPr>
          <w:rFonts w:hint="eastAsia"/>
        </w:rPr>
        <w:t>同时</w:t>
      </w:r>
      <w:r w:rsidR="00487CB2">
        <w:t>一些老旧建筑被拆除，</w:t>
      </w:r>
      <w:r w:rsidR="007E08F6">
        <w:t>城市的现状也许同其原始的规划有所不同。</w:t>
      </w:r>
      <w:r w:rsidR="005168BB">
        <w:t>由于卫星图像不能区分</w:t>
      </w:r>
      <w:r w:rsidR="005168BB">
        <w:rPr>
          <w:rFonts w:hint="eastAsia"/>
        </w:rPr>
        <w:t>有</w:t>
      </w:r>
      <w:r w:rsidR="005168BB">
        <w:t>划分的条形地区，</w:t>
      </w:r>
      <w:r w:rsidR="005168BB">
        <w:rPr>
          <w:rFonts w:hint="eastAsia"/>
        </w:rPr>
        <w:t>例如</w:t>
      </w:r>
      <w:r w:rsidR="005168BB">
        <w:t>教育，</w:t>
      </w:r>
      <w:r w:rsidR="005168BB">
        <w:rPr>
          <w:rFonts w:hint="eastAsia"/>
        </w:rPr>
        <w:t>商业</w:t>
      </w:r>
      <w:r w:rsidR="005168BB">
        <w:t>和</w:t>
      </w:r>
      <w:r w:rsidR="005168BB">
        <w:rPr>
          <w:rFonts w:hint="eastAsia"/>
        </w:rPr>
        <w:t>住宅</w:t>
      </w:r>
      <w:r w:rsidR="005168BB">
        <w:t>地区，</w:t>
      </w:r>
      <w:r w:rsidR="005168BB">
        <w:rPr>
          <w:rFonts w:hint="eastAsia"/>
        </w:rPr>
        <w:t>获取</w:t>
      </w:r>
      <w:r w:rsidR="005168BB">
        <w:t>大城市的现有土地使用数据并</w:t>
      </w:r>
      <w:r w:rsidR="005168BB">
        <w:rPr>
          <w:rFonts w:hint="eastAsia"/>
        </w:rPr>
        <w:t>不</w:t>
      </w:r>
      <w:r w:rsidR="005168BB">
        <w:t>容易。</w:t>
      </w:r>
    </w:p>
    <w:p w14:paraId="5B710C7B" w14:textId="64B04C3F" w:rsidR="005168BB" w:rsidRDefault="0066363B" w:rsidP="0066363B">
      <w:pPr>
        <w:pStyle w:val="3"/>
      </w:pPr>
      <w:r>
        <w:t xml:space="preserve">2.4.2 </w:t>
      </w:r>
      <w:r>
        <w:rPr>
          <w:rFonts w:hint="eastAsia"/>
        </w:rPr>
        <w:t>交通</w:t>
      </w:r>
      <w:r>
        <w:t>数据</w:t>
      </w:r>
    </w:p>
    <w:p w14:paraId="5A69E91F" w14:textId="2F5B0942" w:rsidR="0066363B" w:rsidRDefault="00404C31" w:rsidP="0066363B">
      <w:r>
        <w:tab/>
      </w:r>
      <w:r>
        <w:rPr>
          <w:rFonts w:hint="eastAsia"/>
        </w:rPr>
        <w:t>有许多</w:t>
      </w:r>
      <w:r>
        <w:t>搜集交通数据的方法，</w:t>
      </w:r>
      <w:r>
        <w:rPr>
          <w:rFonts w:hint="eastAsia"/>
        </w:rPr>
        <w:t>如</w:t>
      </w:r>
      <w:r>
        <w:t>使用循环传感器，监控摄像头以及流动车。</w:t>
      </w:r>
      <w:r>
        <w:rPr>
          <w:rFonts w:hint="eastAsia"/>
        </w:rPr>
        <w:t>循环</w:t>
      </w:r>
      <w:r>
        <w:t>传感器通常以成对的形式装配在主</w:t>
      </w:r>
      <w:r>
        <w:rPr>
          <w:rFonts w:hint="eastAsia"/>
        </w:rPr>
        <w:t>要</w:t>
      </w:r>
      <w:r>
        <w:t>道路上（如高速路）。这种传感器监测一辆汽车穿过两个</w:t>
      </w:r>
      <w:r>
        <w:rPr>
          <w:rFonts w:hint="eastAsia"/>
        </w:rPr>
        <w:t>连续</w:t>
      </w:r>
      <w:r>
        <w:t>监测器的时间间隔而不是绝对时间。</w:t>
      </w:r>
      <w:r w:rsidR="00BA3C51">
        <w:t>一直每一对循环监测器的距离，</w:t>
      </w:r>
      <w:r w:rsidR="00BA3C51">
        <w:rPr>
          <w:rFonts w:hint="eastAsia"/>
        </w:rPr>
        <w:t>我们可以</w:t>
      </w:r>
      <w:r w:rsidR="00BA3C51">
        <w:t>根据时间间隔计算得到汽车的速度。</w:t>
      </w:r>
      <w:r w:rsidR="00BA3C51">
        <w:rPr>
          <w:rFonts w:hint="eastAsia"/>
        </w:rPr>
        <w:t>统计</w:t>
      </w:r>
      <w:r w:rsidR="00BA3C51">
        <w:t>在一段时间内通过一堆循环监测器的汽车数量，</w:t>
      </w:r>
      <w:r w:rsidR="00BA3C51">
        <w:rPr>
          <w:rFonts w:hint="eastAsia"/>
        </w:rPr>
        <w:t>我们</w:t>
      </w:r>
      <w:r w:rsidR="00BA3C51">
        <w:t>就得到了</w:t>
      </w:r>
      <w:r w:rsidR="00AA162F">
        <w:t>这条路上的</w:t>
      </w:r>
      <w:r w:rsidR="00160227">
        <w:rPr>
          <w:rFonts w:hint="eastAsia"/>
        </w:rPr>
        <w:t>交通</w:t>
      </w:r>
      <w:r w:rsidR="00AA162F">
        <w:t>流量。</w:t>
      </w:r>
      <w:r w:rsidR="00AA162F">
        <w:rPr>
          <w:rFonts w:hint="eastAsia"/>
        </w:rPr>
        <w:t>考虑</w:t>
      </w:r>
      <w:r w:rsidR="00AA162F">
        <w:t>到部署和</w:t>
      </w:r>
      <w:r w:rsidR="00AA162F">
        <w:rPr>
          <w:rFonts w:hint="eastAsia"/>
        </w:rPr>
        <w:t>维护</w:t>
      </w:r>
      <w:r w:rsidR="00AA162F">
        <w:t>循环监测器的经济和人力成本</w:t>
      </w:r>
      <w:r w:rsidR="00AA162F">
        <w:rPr>
          <w:rFonts w:hint="eastAsia"/>
        </w:rPr>
        <w:t>巨大</w:t>
      </w:r>
      <w:r w:rsidR="00AA162F">
        <w:t>，</w:t>
      </w:r>
      <w:r w:rsidR="00AA162F">
        <w:rPr>
          <w:rFonts w:hint="eastAsia"/>
        </w:rPr>
        <w:t>此类</w:t>
      </w:r>
      <w:r w:rsidR="00AA162F">
        <w:t>交通监控技术通常只运用到主要道路上而非级别较低的路段。</w:t>
      </w:r>
      <w:r w:rsidR="00586584">
        <w:t>因此，</w:t>
      </w:r>
      <w:r w:rsidR="00586584">
        <w:rPr>
          <w:rFonts w:hint="eastAsia"/>
        </w:rPr>
        <w:t>循环</w:t>
      </w:r>
      <w:r w:rsidR="00586584">
        <w:t>监测器的覆盖面积有限。</w:t>
      </w:r>
      <w:r w:rsidR="00C11176">
        <w:t>除此之外，</w:t>
      </w:r>
      <w:r w:rsidR="00C11176">
        <w:rPr>
          <w:rFonts w:hint="eastAsia"/>
        </w:rPr>
        <w:t>循环</w:t>
      </w:r>
      <w:r w:rsidR="00C11176">
        <w:t>监测器无法告知我们</w:t>
      </w:r>
      <w:r w:rsidR="00C11176">
        <w:rPr>
          <w:rFonts w:hint="eastAsia"/>
        </w:rPr>
        <w:t>汽车</w:t>
      </w:r>
      <w:r w:rsidR="00C11176">
        <w:t>在一段道路上和道路件的行驶方式。一辆汽车在交叉口消耗的时间（如等</w:t>
      </w:r>
      <w:r w:rsidR="00C11176">
        <w:rPr>
          <w:rFonts w:hint="eastAsia"/>
        </w:rPr>
        <w:t>红灯</w:t>
      </w:r>
      <w:r w:rsidR="00C11176">
        <w:t>和转弯）不能</w:t>
      </w:r>
      <w:r w:rsidR="00C11176">
        <w:rPr>
          <w:rFonts w:hint="eastAsia"/>
        </w:rPr>
        <w:t>在</w:t>
      </w:r>
      <w:r w:rsidR="00C11176">
        <w:t>此类数据中被识别。</w:t>
      </w:r>
    </w:p>
    <w:p w14:paraId="1C8245BC" w14:textId="6F485066" w:rsidR="000A74B5" w:rsidRDefault="000A74B5" w:rsidP="0066363B">
      <w:r>
        <w:rPr>
          <w:rFonts w:hint="eastAsia"/>
        </w:rPr>
        <w:tab/>
      </w:r>
      <w:r>
        <w:t>监控</w:t>
      </w:r>
      <w:r>
        <w:rPr>
          <w:rFonts w:hint="eastAsia"/>
        </w:rPr>
        <w:t>摄像头</w:t>
      </w:r>
      <w:r>
        <w:t>在城市区域中广泛分布，</w:t>
      </w:r>
      <w:r>
        <w:rPr>
          <w:rFonts w:hint="eastAsia"/>
        </w:rPr>
        <w:t>生成</w:t>
      </w:r>
      <w:r>
        <w:t>大容量的反映交通状况的图片和录像。</w:t>
      </w:r>
      <w:r w:rsidR="00B307DB">
        <w:t>这些数据</w:t>
      </w:r>
      <w:r w:rsidR="00B307DB">
        <w:rPr>
          <w:rFonts w:hint="eastAsia"/>
        </w:rPr>
        <w:t>向人们</w:t>
      </w:r>
      <w:r w:rsidR="00B307DB">
        <w:t>展示了一种虚拟的交通状况。</w:t>
      </w:r>
      <w:r w:rsidR="00B307DB">
        <w:rPr>
          <w:rFonts w:hint="eastAsia"/>
        </w:rPr>
        <w:t>然而</w:t>
      </w:r>
      <w:r w:rsidR="00B307DB">
        <w:t>，</w:t>
      </w:r>
      <w:r w:rsidR="00B307DB">
        <w:rPr>
          <w:rFonts w:hint="eastAsia"/>
        </w:rPr>
        <w:t>将</w:t>
      </w:r>
      <w:r w:rsidR="00B307DB">
        <w:t>图片和录像自动转换为</w:t>
      </w:r>
      <w:r w:rsidR="00160227">
        <w:t>具体的交通流量和速度仍然是一件比较困难的事情。</w:t>
      </w:r>
      <w:r w:rsidR="00160227">
        <w:rPr>
          <w:rFonts w:hint="eastAsia"/>
        </w:rPr>
        <w:t>将</w:t>
      </w:r>
      <w:r w:rsidR="00160227">
        <w:t>使用一个位置训练得到的机器学习模型运用到另一个位置是十分困难的，</w:t>
      </w:r>
      <w:r w:rsidR="00160227">
        <w:rPr>
          <w:rFonts w:hint="eastAsia"/>
        </w:rPr>
        <w:t>因为</w:t>
      </w:r>
      <w:r w:rsidR="00160227">
        <w:t>他们具有不同的道路结构和不同的摄像头设置，</w:t>
      </w:r>
      <w:r w:rsidR="00160227">
        <w:rPr>
          <w:rFonts w:hint="eastAsia"/>
        </w:rPr>
        <w:t>例如</w:t>
      </w:r>
      <w:r w:rsidR="00160227">
        <w:t>高度，</w:t>
      </w:r>
      <w:r w:rsidR="00160227">
        <w:rPr>
          <w:rFonts w:hint="eastAsia"/>
        </w:rPr>
        <w:t>角度</w:t>
      </w:r>
      <w:r w:rsidR="00160227">
        <w:t>和焦点。</w:t>
      </w:r>
      <w:r w:rsidR="00160227">
        <w:rPr>
          <w:rFonts w:hint="eastAsia"/>
        </w:rPr>
        <w:t>因此</w:t>
      </w:r>
      <w:r w:rsidR="00160227">
        <w:t>，使用这种方法监测城市范围内的交通状况主要依靠人力执行。</w:t>
      </w:r>
    </w:p>
    <w:p w14:paraId="5DB120E8" w14:textId="77E215BB" w:rsidR="00160227" w:rsidRDefault="00BD461A" w:rsidP="0066363B">
      <w:r>
        <w:rPr>
          <w:rFonts w:hint="eastAsia"/>
        </w:rPr>
        <w:tab/>
      </w:r>
      <w:r>
        <w:rPr>
          <w:rFonts w:hint="eastAsia"/>
        </w:rPr>
        <w:t>流动</w:t>
      </w:r>
      <w:r>
        <w:t>车信号是通过带有</w:t>
      </w:r>
      <w:r>
        <w:t>GPS</w:t>
      </w:r>
      <w:r>
        <w:rPr>
          <w:rFonts w:hint="eastAsia"/>
        </w:rPr>
        <w:t>传感器</w:t>
      </w:r>
      <w:r>
        <w:t>的车辆</w:t>
      </w:r>
      <w:r>
        <w:rPr>
          <w:rFonts w:hint="eastAsia"/>
        </w:rPr>
        <w:t>穿梭</w:t>
      </w:r>
      <w:r>
        <w:t>城市获得。</w:t>
      </w:r>
      <w:r>
        <w:rPr>
          <w:rFonts w:hint="eastAsia"/>
        </w:rPr>
        <w:t>这些</w:t>
      </w:r>
      <w:r>
        <w:t>车辆的轨迹会被发送到一个中央控制系统，</w:t>
      </w:r>
      <w:r>
        <w:rPr>
          <w:rFonts w:hint="eastAsia"/>
        </w:rPr>
        <w:t>然后</w:t>
      </w:r>
      <w:r>
        <w:t>将其匹配到相应的道路网络中来获取速度和道路段。</w:t>
      </w:r>
      <w:r w:rsidR="00B32086">
        <w:t>基于各种原因，</w:t>
      </w:r>
      <w:r w:rsidR="00B32086">
        <w:rPr>
          <w:rFonts w:hint="eastAsia"/>
        </w:rPr>
        <w:t>许多</w:t>
      </w:r>
      <w:r w:rsidR="00B32086">
        <w:t>城市早已在出租车，</w:t>
      </w:r>
      <w:r w:rsidR="00B32086">
        <w:rPr>
          <w:rFonts w:hint="eastAsia"/>
        </w:rPr>
        <w:t>公交车</w:t>
      </w:r>
      <w:r w:rsidR="00B32086">
        <w:t>和物流车中安装了</w:t>
      </w:r>
      <w:r w:rsidR="00B32086">
        <w:t>GPS</w:t>
      </w:r>
      <w:r w:rsidR="00B32086">
        <w:rPr>
          <w:rFonts w:hint="eastAsia"/>
        </w:rPr>
        <w:t>传感器</w:t>
      </w:r>
      <w:r w:rsidR="00B32086">
        <w:t>，</w:t>
      </w:r>
      <w:r w:rsidR="00B32086">
        <w:rPr>
          <w:rFonts w:hint="eastAsia"/>
        </w:rPr>
        <w:t>因此</w:t>
      </w:r>
      <w:r w:rsidR="00B32086">
        <w:t>流动车数据已经被广泛接收。</w:t>
      </w:r>
      <w:r w:rsidR="00B32086">
        <w:rPr>
          <w:rFonts w:hint="eastAsia"/>
        </w:rPr>
        <w:t>相对于</w:t>
      </w:r>
      <w:r w:rsidR="00B32086">
        <w:t>循环监测器和摄像头监督的方法，</w:t>
      </w:r>
      <w:r w:rsidR="00B32086">
        <w:rPr>
          <w:rFonts w:hint="eastAsia"/>
        </w:rPr>
        <w:t>流动车</w:t>
      </w:r>
      <w:r w:rsidR="00B32086">
        <w:t>交通监控方法有更好的灵活性以及更低的配置成本。</w:t>
      </w:r>
      <w:r w:rsidR="00FD3482">
        <w:t>但是，</w:t>
      </w:r>
      <w:r w:rsidR="00FD3482">
        <w:rPr>
          <w:rFonts w:hint="eastAsia"/>
        </w:rPr>
        <w:t>流动车</w:t>
      </w:r>
      <w:r w:rsidR="00FD3482">
        <w:t>的覆盖面依靠这些车辆的分布，</w:t>
      </w:r>
      <w:r w:rsidR="00FD3482">
        <w:rPr>
          <w:rFonts w:hint="eastAsia"/>
        </w:rPr>
        <w:t>这种</w:t>
      </w:r>
      <w:r w:rsidR="00FD3482">
        <w:t>分布可能随时间而变</w:t>
      </w:r>
      <w:r w:rsidR="004F0E67">
        <w:t>，</w:t>
      </w:r>
      <w:r w:rsidR="00FD3482">
        <w:t>同时</w:t>
      </w:r>
      <w:r w:rsidR="004F0E67">
        <w:t>，</w:t>
      </w:r>
      <w:r w:rsidR="00FD3482">
        <w:t>在一个时间段内的数据可能有偏差。</w:t>
      </w:r>
      <w:r w:rsidR="00FD3482">
        <w:rPr>
          <w:rFonts w:hint="eastAsia"/>
        </w:rPr>
        <w:t>换句话说</w:t>
      </w:r>
      <w:r w:rsidR="00FD3482">
        <w:t>数据</w:t>
      </w:r>
      <w:r w:rsidR="00FD3482">
        <w:rPr>
          <w:rFonts w:hint="eastAsia"/>
        </w:rPr>
        <w:t>稀疏</w:t>
      </w:r>
      <w:r w:rsidR="00FD3482">
        <w:t>的问题依旧存在，</w:t>
      </w:r>
      <w:r w:rsidR="004F0E67">
        <w:t>解决这个问题</w:t>
      </w:r>
      <w:r w:rsidR="00FD3482">
        <w:rPr>
          <w:rFonts w:hint="eastAsia"/>
        </w:rPr>
        <w:t>需要</w:t>
      </w:r>
      <w:r w:rsidR="00FD3482">
        <w:t>依靠更加</w:t>
      </w:r>
      <w:r w:rsidR="00593D0E">
        <w:t>先进的能依靠有限数据恢复城市方位内交通状况的探索技术。文献</w:t>
      </w:r>
      <w:r w:rsidR="00593D0E">
        <w:rPr>
          <w:rStyle w:val="a9"/>
        </w:rPr>
        <w:footnoteReference w:id="4"/>
      </w:r>
      <w:r w:rsidR="00345AD3">
        <w:t>给出了针对将出租车</w:t>
      </w:r>
      <w:r w:rsidR="00345AD3">
        <w:t>GPS</w:t>
      </w:r>
      <w:r w:rsidR="00345AD3">
        <w:rPr>
          <w:rFonts w:hint="eastAsia"/>
        </w:rPr>
        <w:t>轨迹</w:t>
      </w:r>
      <w:r w:rsidR="00345AD3">
        <w:t>转换为社会与社区动态的调查。</w:t>
      </w:r>
    </w:p>
    <w:p w14:paraId="280148BA" w14:textId="1918742C" w:rsidR="00345AD3" w:rsidRDefault="004F0E67" w:rsidP="004F0E67">
      <w:pPr>
        <w:pStyle w:val="3"/>
      </w:pPr>
      <w:r>
        <w:t xml:space="preserve">2.4.3 </w:t>
      </w:r>
      <w:r>
        <w:t>手机信号</w:t>
      </w:r>
    </w:p>
    <w:p w14:paraId="5A2D74C7" w14:textId="79A61217" w:rsidR="004F0E67" w:rsidRDefault="004F0E67" w:rsidP="004F0E67">
      <w:r>
        <w:rPr>
          <w:rFonts w:hint="eastAsia"/>
        </w:rPr>
        <w:tab/>
      </w:r>
      <w:r>
        <w:rPr>
          <w:rFonts w:hint="eastAsia"/>
        </w:rPr>
        <w:t>一条</w:t>
      </w:r>
      <w:r>
        <w:t>电话记录（</w:t>
      </w:r>
      <w:r>
        <w:t>CDR</w:t>
      </w:r>
      <w:r>
        <w:t>）包括其详细的属性，</w:t>
      </w:r>
      <w:r>
        <w:rPr>
          <w:rFonts w:hint="eastAsia"/>
        </w:rPr>
        <w:t>如</w:t>
      </w:r>
      <w:r>
        <w:t>打电话与接电话的</w:t>
      </w:r>
      <w:r>
        <w:rPr>
          <w:rFonts w:hint="eastAsia"/>
        </w:rPr>
        <w:t>双方</w:t>
      </w:r>
      <w:r>
        <w:t>，</w:t>
      </w:r>
      <w:r>
        <w:rPr>
          <w:rFonts w:hint="eastAsia"/>
        </w:rPr>
        <w:t>开始</w:t>
      </w:r>
      <w:r>
        <w:t>时间以及持续时间。</w:t>
      </w:r>
      <w:r>
        <w:rPr>
          <w:rFonts w:hint="eastAsia"/>
        </w:rPr>
        <w:t>根据</w:t>
      </w:r>
      <w:r>
        <w:t>此信息，</w:t>
      </w:r>
      <w:r>
        <w:rPr>
          <w:rFonts w:hint="eastAsia"/>
        </w:rPr>
        <w:t>我们</w:t>
      </w:r>
      <w:r>
        <w:t>可以得到个体的</w:t>
      </w:r>
      <w:r>
        <w:rPr>
          <w:rFonts w:hint="eastAsia"/>
        </w:rPr>
        <w:t>行为</w:t>
      </w:r>
      <w:r>
        <w:t>或者建立不同用户之间的关系网络。也可以推测用户间的相似性。</w:t>
      </w:r>
      <w:r>
        <w:rPr>
          <w:rFonts w:hint="eastAsia"/>
        </w:rPr>
        <w:t>另一种</w:t>
      </w:r>
      <w:r>
        <w:t>手机信号的分类更加关注</w:t>
      </w:r>
      <w:r>
        <w:rPr>
          <w:rFonts w:hint="eastAsia"/>
        </w:rPr>
        <w:t>于</w:t>
      </w:r>
      <w:r>
        <w:t>用户的位置而不是手机</w:t>
      </w:r>
      <w:r>
        <w:rPr>
          <w:rFonts w:hint="eastAsia"/>
        </w:rPr>
        <w:t>之间</w:t>
      </w:r>
      <w:r>
        <w:t>的交流。使用三角位置算法，</w:t>
      </w:r>
      <w:r>
        <w:rPr>
          <w:rFonts w:hint="eastAsia"/>
        </w:rPr>
        <w:t>一个</w:t>
      </w:r>
      <w:r>
        <w:t>手机的位置粗略的由三个</w:t>
      </w:r>
      <w:r>
        <w:rPr>
          <w:rFonts w:hint="eastAsia"/>
        </w:rPr>
        <w:t>或</w:t>
      </w:r>
      <w:r>
        <w:t>多个基站计算得到</w:t>
      </w:r>
      <w:r w:rsidR="009D4EC6">
        <w:t>。</w:t>
      </w:r>
      <w:r w:rsidR="0089267E">
        <w:t>这种数据可以代表城市范围内的人员移动，</w:t>
      </w:r>
      <w:r w:rsidR="0089267E">
        <w:rPr>
          <w:rFonts w:hint="eastAsia"/>
        </w:rPr>
        <w:t>同时</w:t>
      </w:r>
      <w:r w:rsidR="0089267E">
        <w:t>亦可以永磊</w:t>
      </w:r>
      <w:r w:rsidR="0089267E">
        <w:rPr>
          <w:rFonts w:hint="eastAsia"/>
        </w:rPr>
        <w:t>检测</w:t>
      </w:r>
      <w:r w:rsidR="0089267E">
        <w:t>城市异常或者从</w:t>
      </w:r>
      <w:r w:rsidR="0089267E">
        <w:rPr>
          <w:rFonts w:hint="eastAsia"/>
        </w:rPr>
        <w:t>长期</w:t>
      </w:r>
      <w:r w:rsidR="0089267E">
        <w:t>来看，</w:t>
      </w:r>
      <w:r w:rsidR="0089267E">
        <w:rPr>
          <w:rFonts w:hint="eastAsia"/>
        </w:rPr>
        <w:t>可以</w:t>
      </w:r>
      <w:r w:rsidR="0089267E">
        <w:t>用来学习城市功能区域和城市规划。</w:t>
      </w:r>
      <w:r w:rsidR="0089267E">
        <w:rPr>
          <w:rFonts w:hint="eastAsia"/>
        </w:rPr>
        <w:t>有时</w:t>
      </w:r>
      <w:r w:rsidR="0089267E">
        <w:t>两种类型的手机数据会被集成使用（如有手机</w:t>
      </w:r>
      <w:r w:rsidR="0089267E">
        <w:rPr>
          <w:rFonts w:hint="eastAsia"/>
        </w:rPr>
        <w:t>之间</w:t>
      </w:r>
      <w:r w:rsidR="0089267E">
        <w:t>的交流记录和每个手机的位置）。</w:t>
      </w:r>
    </w:p>
    <w:p w14:paraId="0170010C" w14:textId="10014935" w:rsidR="00EF14E6" w:rsidRDefault="00EF14E6" w:rsidP="00EF14E6">
      <w:pPr>
        <w:pStyle w:val="3"/>
      </w:pPr>
      <w:r>
        <w:t xml:space="preserve">2.4.4 </w:t>
      </w:r>
      <w:r w:rsidR="00F555A6">
        <w:rPr>
          <w:rFonts w:hint="eastAsia"/>
        </w:rPr>
        <w:t>交换</w:t>
      </w:r>
      <w:r>
        <w:t>数据</w:t>
      </w:r>
    </w:p>
    <w:p w14:paraId="7611F890" w14:textId="29EC48D8" w:rsidR="00EF14E6" w:rsidRDefault="00EF14E6" w:rsidP="00EF14E6">
      <w:r>
        <w:rPr>
          <w:rFonts w:hint="eastAsia"/>
        </w:rPr>
        <w:tab/>
      </w:r>
      <w:r w:rsidR="00F555A6">
        <w:t>人们在城市中穿梭的时候</w:t>
      </w:r>
      <w:r w:rsidR="00F555A6">
        <w:rPr>
          <w:rFonts w:hint="eastAsia"/>
        </w:rPr>
        <w:t>会</w:t>
      </w:r>
      <w:r w:rsidR="00F555A6">
        <w:t>产生大量的交换数据，</w:t>
      </w:r>
      <w:r w:rsidR="00F555A6">
        <w:rPr>
          <w:rFonts w:hint="eastAsia"/>
        </w:rPr>
        <w:t>例如</w:t>
      </w:r>
      <w:r w:rsidR="00F555A6">
        <w:t>地铁或公交车刷卡数据</w:t>
      </w:r>
      <w:r w:rsidR="00F555A6">
        <w:rPr>
          <w:rFonts w:hint="eastAsia"/>
        </w:rPr>
        <w:t>以及</w:t>
      </w:r>
      <w:r w:rsidR="00F555A6">
        <w:t>停车场买票数据。</w:t>
      </w:r>
      <w:r w:rsidR="00F555A6">
        <w:rPr>
          <w:rFonts w:hint="eastAsia"/>
        </w:rPr>
        <w:t>在</w:t>
      </w:r>
      <w:r w:rsidR="00F555A6">
        <w:t>城市交通</w:t>
      </w:r>
      <w:r w:rsidR="00F555A6">
        <w:rPr>
          <w:rFonts w:hint="eastAsia"/>
        </w:rPr>
        <w:t>运输</w:t>
      </w:r>
      <w:r w:rsidR="00F555A6">
        <w:t>系统中，</w:t>
      </w:r>
      <w:r w:rsidR="00F555A6">
        <w:rPr>
          <w:rFonts w:hint="eastAsia"/>
        </w:rPr>
        <w:t>有</w:t>
      </w:r>
      <w:r w:rsidR="00F555A6">
        <w:t>大量</w:t>
      </w:r>
      <w:r w:rsidR="00F555A6">
        <w:rPr>
          <w:rFonts w:hint="eastAsia"/>
        </w:rPr>
        <w:t>刷卡</w:t>
      </w:r>
      <w:r w:rsidR="00F555A6">
        <w:t>数据可用，</w:t>
      </w:r>
      <w:r w:rsidR="00F555A6">
        <w:rPr>
          <w:rFonts w:hint="eastAsia"/>
        </w:rPr>
        <w:t>人们</w:t>
      </w:r>
      <w:r w:rsidR="00F555A6">
        <w:t>在上地铁或公交</w:t>
      </w:r>
      <w:r w:rsidR="00F555A6">
        <w:rPr>
          <w:rFonts w:hint="eastAsia"/>
        </w:rPr>
        <w:t>车</w:t>
      </w:r>
      <w:r w:rsidR="00F555A6">
        <w:t>前都会刷</w:t>
      </w:r>
      <w:r w:rsidR="00F555A6">
        <w:t>RFID</w:t>
      </w:r>
      <w:r w:rsidR="00F555A6">
        <w:rPr>
          <w:rFonts w:hint="eastAsia"/>
        </w:rPr>
        <w:t>卡</w:t>
      </w:r>
      <w:r w:rsidR="00F555A6">
        <w:t>。</w:t>
      </w:r>
      <w:r w:rsidR="00823689">
        <w:t>一些系统还会要求人们在下地铁或公交车</w:t>
      </w:r>
      <w:r w:rsidR="00823689">
        <w:rPr>
          <w:rFonts w:hint="eastAsia"/>
        </w:rPr>
        <w:t>时</w:t>
      </w:r>
      <w:r w:rsidR="00823689">
        <w:t>也刷卡。</w:t>
      </w:r>
      <w:r w:rsidR="00E561DD">
        <w:t>每一项交易记录包括时间戳，</w:t>
      </w:r>
      <w:r w:rsidR="00205B23">
        <w:t>起始</w:t>
      </w:r>
      <w:r w:rsidR="00205B23">
        <w:t>/</w:t>
      </w:r>
      <w:r w:rsidR="00205B23">
        <w:rPr>
          <w:rFonts w:hint="eastAsia"/>
        </w:rPr>
        <w:t>到达</w:t>
      </w:r>
      <w:r w:rsidR="00205B23">
        <w:t>站，站点</w:t>
      </w:r>
      <w:r w:rsidR="00205B23">
        <w:t>ID</w:t>
      </w:r>
      <w:r w:rsidR="00205B23">
        <w:rPr>
          <w:rFonts w:hint="eastAsia"/>
        </w:rPr>
        <w:t>以及</w:t>
      </w:r>
      <w:r w:rsidR="00205B23">
        <w:t>乘车费用。</w:t>
      </w:r>
      <w:r w:rsidR="00CD321F">
        <w:t>这是</w:t>
      </w:r>
      <w:r w:rsidR="00CD321F">
        <w:rPr>
          <w:rFonts w:hint="eastAsia"/>
        </w:rPr>
        <w:t>另一种</w:t>
      </w:r>
      <w:r w:rsidR="00CD321F">
        <w:t>表示城市范围内</w:t>
      </w:r>
      <w:r w:rsidR="00CD321F">
        <w:rPr>
          <w:rFonts w:hint="eastAsia"/>
        </w:rPr>
        <w:t>人群</w:t>
      </w:r>
      <w:r w:rsidR="00CD321F">
        <w:t>移动的数据。</w:t>
      </w:r>
    </w:p>
    <w:p w14:paraId="3E324776" w14:textId="5303E558" w:rsidR="00CD321F" w:rsidRDefault="00CD321F" w:rsidP="00EF14E6">
      <w:r>
        <w:rPr>
          <w:rFonts w:hint="eastAsia"/>
        </w:rPr>
        <w:tab/>
      </w:r>
      <w:r w:rsidR="005E73D6">
        <w:t>在街边停车</w:t>
      </w:r>
      <w:r w:rsidR="005E73D6">
        <w:rPr>
          <w:rFonts w:hint="eastAsia"/>
        </w:rPr>
        <w:t>通常</w:t>
      </w:r>
      <w:r w:rsidR="005E73D6">
        <w:t>会通过停车仪</w:t>
      </w:r>
      <w:r w:rsidR="005E73D6">
        <w:rPr>
          <w:rFonts w:hint="eastAsia"/>
        </w:rPr>
        <w:t>进行</w:t>
      </w:r>
      <w:r w:rsidR="005E73D6">
        <w:t>收费。</w:t>
      </w:r>
      <w:r w:rsidR="00A84316">
        <w:t>停车场的收费记录一般包括付费时间以及费用。</w:t>
      </w:r>
      <w:r w:rsidR="00B03C7C">
        <w:t>这种数据代表了一个地方的汽车量，</w:t>
      </w:r>
      <w:r w:rsidR="00B03C7C">
        <w:rPr>
          <w:rFonts w:hint="eastAsia"/>
        </w:rPr>
        <w:t>这不仅</w:t>
      </w:r>
      <w:r w:rsidR="00B03C7C">
        <w:t>可以用来提升城市停车区域的基础设施建设，</w:t>
      </w:r>
      <w:r w:rsidR="00B03C7C">
        <w:rPr>
          <w:rFonts w:hint="eastAsia"/>
        </w:rPr>
        <w:t>同时</w:t>
      </w:r>
      <w:r w:rsidR="00B03C7C">
        <w:t>也可以用来分析人们的行车模式。</w:t>
      </w:r>
      <w:r w:rsidR="00B41AD7">
        <w:t>后一种还可以用来</w:t>
      </w:r>
      <w:r w:rsidR="00B41AD7">
        <w:rPr>
          <w:rFonts w:hint="eastAsia"/>
        </w:rPr>
        <w:t>帮助</w:t>
      </w:r>
      <w:r w:rsidR="00B41AD7">
        <w:t>商业广告选址。</w:t>
      </w:r>
    </w:p>
    <w:p w14:paraId="30B3DBC5" w14:textId="5A3A019A" w:rsidR="00EC5AE4" w:rsidRPr="00EF14E6" w:rsidRDefault="00EC5AE4" w:rsidP="00EC5AE4">
      <w:pPr>
        <w:pStyle w:val="3"/>
        <w:rPr>
          <w:rFonts w:hint="eastAsia"/>
        </w:rPr>
      </w:pPr>
      <w:r>
        <w:t xml:space="preserve">2.4.5 </w:t>
      </w:r>
      <w:r>
        <w:rPr>
          <w:rFonts w:hint="eastAsia"/>
        </w:rPr>
        <w:t>环境</w:t>
      </w:r>
      <w:r>
        <w:t>监测数据</w:t>
      </w:r>
      <w:bookmarkStart w:id="0" w:name="_GoBack"/>
      <w:bookmarkEnd w:id="0"/>
    </w:p>
    <w:sectPr w:rsidR="00EC5AE4" w:rsidRPr="00EF14E6" w:rsidSect="00594AFE">
      <w:footnotePr>
        <w:numRestart w:val="eachPage"/>
      </w:foot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ADF5" w14:textId="77777777" w:rsidR="00903DFC" w:rsidRDefault="00903DFC" w:rsidP="0081408E">
      <w:r>
        <w:separator/>
      </w:r>
    </w:p>
  </w:endnote>
  <w:endnote w:type="continuationSeparator" w:id="0">
    <w:p w14:paraId="58D4CF64" w14:textId="77777777" w:rsidR="00903DFC" w:rsidRDefault="00903DFC" w:rsidP="0081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2516F" w14:textId="77777777" w:rsidR="00903DFC" w:rsidRDefault="00903DFC" w:rsidP="0081408E">
      <w:r>
        <w:separator/>
      </w:r>
    </w:p>
  </w:footnote>
  <w:footnote w:type="continuationSeparator" w:id="0">
    <w:p w14:paraId="726587D2" w14:textId="77777777" w:rsidR="00903DFC" w:rsidRDefault="00903DFC" w:rsidP="0081408E">
      <w:r>
        <w:continuationSeparator/>
      </w:r>
    </w:p>
  </w:footnote>
  <w:footnote w:id="1">
    <w:p w14:paraId="6CD25960" w14:textId="30861D8F" w:rsidR="0081408E" w:rsidRDefault="0081408E">
      <w:pPr>
        <w:pStyle w:val="a7"/>
      </w:pPr>
      <w:r>
        <w:rPr>
          <w:rStyle w:val="a9"/>
        </w:rPr>
        <w:footnoteRef/>
      </w:r>
      <w:r>
        <w:t xml:space="preserve"> </w:t>
      </w:r>
      <w:r w:rsidRPr="0081408E">
        <w:t xml:space="preserve">Zhang, D. </w:t>
      </w:r>
      <w:proofErr w:type="spellStart"/>
      <w:r w:rsidRPr="0081408E">
        <w:t>Wilkie</w:t>
      </w:r>
      <w:proofErr w:type="spellEnd"/>
      <w:r w:rsidRPr="0081408E">
        <w:t xml:space="preserve">, Y. Zheng, and X. </w:t>
      </w:r>
      <w:proofErr w:type="spellStart"/>
      <w:r w:rsidRPr="0081408E">
        <w:t>Xie</w:t>
      </w:r>
      <w:proofErr w:type="spellEnd"/>
      <w:r w:rsidRPr="0081408E">
        <w:t>. 2013. Sensing the pulse of urban refueling behavior. In Proceedings of the 15th International Conference on Ubiquitous Computing. ACM, 13–22.</w:t>
      </w:r>
    </w:p>
  </w:footnote>
  <w:footnote w:id="2">
    <w:p w14:paraId="70DF65DB" w14:textId="1FAA550D" w:rsidR="00080CDD" w:rsidRDefault="00080CDD">
      <w:pPr>
        <w:pStyle w:val="a7"/>
      </w:pPr>
      <w:r>
        <w:rPr>
          <w:rStyle w:val="a9"/>
        </w:rPr>
        <w:footnoteRef/>
      </w:r>
      <w:r>
        <w:t xml:space="preserve"> </w:t>
      </w:r>
      <w:r w:rsidRPr="00080CDD">
        <w:t>Zheng, F. Liu, and H. P. Hsieh. 2013b. U-Air: When urban air quality inference meets big data. In Proceedings of 19th SIGKDD Conference on Knowledge Discovery and Data Mining. ACM, 1436–1444.</w:t>
      </w:r>
    </w:p>
  </w:footnote>
  <w:footnote w:id="3">
    <w:p w14:paraId="0844048D" w14:textId="506E7623" w:rsidR="00905E5A" w:rsidRDefault="00905E5A">
      <w:pPr>
        <w:pStyle w:val="a7"/>
      </w:pPr>
      <w:r>
        <w:rPr>
          <w:rStyle w:val="a9"/>
        </w:rPr>
        <w:footnoteRef/>
      </w:r>
      <w:r>
        <w:t xml:space="preserve"> </w:t>
      </w:r>
      <w:r w:rsidRPr="00905E5A">
        <w:t xml:space="preserve">Yuan, Y. Zheng, and X. </w:t>
      </w:r>
      <w:proofErr w:type="spellStart"/>
      <w:r w:rsidRPr="00905E5A">
        <w:t>Xie</w:t>
      </w:r>
      <w:proofErr w:type="spellEnd"/>
      <w:r w:rsidRPr="00905E5A">
        <w:t>. 2012b. Segmentation of urban areas using road networks. MSR-TR-2012-65.</w:t>
      </w:r>
    </w:p>
  </w:footnote>
  <w:footnote w:id="4">
    <w:p w14:paraId="480AB72D" w14:textId="2A7BE2B1" w:rsidR="00593D0E" w:rsidRDefault="00593D0E">
      <w:pPr>
        <w:pStyle w:val="a7"/>
        <w:rPr>
          <w:rFonts w:hint="eastAsia"/>
        </w:rPr>
      </w:pPr>
      <w:r>
        <w:rPr>
          <w:rStyle w:val="a9"/>
        </w:rPr>
        <w:footnoteRef/>
      </w:r>
      <w:r>
        <w:t xml:space="preserve"> </w:t>
      </w:r>
      <w:r w:rsidRPr="00593D0E">
        <w:t>Castro, D. Zhang, C. Chen, S. Li, and G. Pan. 2013. From taxi GPS traces to social and community dynamics: A survey. ACM Computer Survey 46, 2, Article 17, 34 pag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7DE8"/>
    <w:rsid w:val="00010D53"/>
    <w:rsid w:val="000140E1"/>
    <w:rsid w:val="00014C3F"/>
    <w:rsid w:val="000152F0"/>
    <w:rsid w:val="00023223"/>
    <w:rsid w:val="00040BE7"/>
    <w:rsid w:val="0004142B"/>
    <w:rsid w:val="00046023"/>
    <w:rsid w:val="00050C63"/>
    <w:rsid w:val="00052C71"/>
    <w:rsid w:val="00055AFC"/>
    <w:rsid w:val="00055D00"/>
    <w:rsid w:val="000729E4"/>
    <w:rsid w:val="00080CDD"/>
    <w:rsid w:val="00082730"/>
    <w:rsid w:val="00094F5E"/>
    <w:rsid w:val="000A74B5"/>
    <w:rsid w:val="000C248E"/>
    <w:rsid w:val="000C2871"/>
    <w:rsid w:val="000C7FB2"/>
    <w:rsid w:val="000D522A"/>
    <w:rsid w:val="000D7F9A"/>
    <w:rsid w:val="000E3BFF"/>
    <w:rsid w:val="000E501C"/>
    <w:rsid w:val="000F2064"/>
    <w:rsid w:val="000F7437"/>
    <w:rsid w:val="00106300"/>
    <w:rsid w:val="00112979"/>
    <w:rsid w:val="00115301"/>
    <w:rsid w:val="00117C81"/>
    <w:rsid w:val="0012114A"/>
    <w:rsid w:val="00123578"/>
    <w:rsid w:val="001312A2"/>
    <w:rsid w:val="0015048A"/>
    <w:rsid w:val="00152290"/>
    <w:rsid w:val="0015329B"/>
    <w:rsid w:val="00160227"/>
    <w:rsid w:val="001720BE"/>
    <w:rsid w:val="00172A52"/>
    <w:rsid w:val="001803B7"/>
    <w:rsid w:val="00185C6C"/>
    <w:rsid w:val="0019296E"/>
    <w:rsid w:val="001B37DB"/>
    <w:rsid w:val="001C09FA"/>
    <w:rsid w:val="001C14AF"/>
    <w:rsid w:val="001C3F7B"/>
    <w:rsid w:val="001F4D0D"/>
    <w:rsid w:val="001F5647"/>
    <w:rsid w:val="002003BD"/>
    <w:rsid w:val="002004C0"/>
    <w:rsid w:val="00200EAD"/>
    <w:rsid w:val="00205B23"/>
    <w:rsid w:val="0020718C"/>
    <w:rsid w:val="00211DD5"/>
    <w:rsid w:val="00236D14"/>
    <w:rsid w:val="00237B7F"/>
    <w:rsid w:val="00252DF5"/>
    <w:rsid w:val="0027040A"/>
    <w:rsid w:val="002768D6"/>
    <w:rsid w:val="002965D1"/>
    <w:rsid w:val="002A211F"/>
    <w:rsid w:val="002A6C30"/>
    <w:rsid w:val="002B12EA"/>
    <w:rsid w:val="002B28C6"/>
    <w:rsid w:val="002B588A"/>
    <w:rsid w:val="002C7907"/>
    <w:rsid w:val="002D4F9F"/>
    <w:rsid w:val="002E27C0"/>
    <w:rsid w:val="002E607C"/>
    <w:rsid w:val="002F51AC"/>
    <w:rsid w:val="003019C1"/>
    <w:rsid w:val="00320EE4"/>
    <w:rsid w:val="003251FF"/>
    <w:rsid w:val="00325A2B"/>
    <w:rsid w:val="00327D23"/>
    <w:rsid w:val="00333E8D"/>
    <w:rsid w:val="00343E93"/>
    <w:rsid w:val="00345AD3"/>
    <w:rsid w:val="00361E64"/>
    <w:rsid w:val="00362C01"/>
    <w:rsid w:val="003650BC"/>
    <w:rsid w:val="0037766B"/>
    <w:rsid w:val="0038007C"/>
    <w:rsid w:val="00380ECA"/>
    <w:rsid w:val="00383629"/>
    <w:rsid w:val="003873AB"/>
    <w:rsid w:val="00392198"/>
    <w:rsid w:val="003A0358"/>
    <w:rsid w:val="003A3AA4"/>
    <w:rsid w:val="003A6F0D"/>
    <w:rsid w:val="003B1F6D"/>
    <w:rsid w:val="003B53B1"/>
    <w:rsid w:val="003C0310"/>
    <w:rsid w:val="003D2856"/>
    <w:rsid w:val="003D3053"/>
    <w:rsid w:val="003F39E2"/>
    <w:rsid w:val="003F61EB"/>
    <w:rsid w:val="00404C31"/>
    <w:rsid w:val="004106C7"/>
    <w:rsid w:val="004123EE"/>
    <w:rsid w:val="004143C8"/>
    <w:rsid w:val="00423B56"/>
    <w:rsid w:val="00424EED"/>
    <w:rsid w:val="00430D30"/>
    <w:rsid w:val="0043526B"/>
    <w:rsid w:val="00455D97"/>
    <w:rsid w:val="00461773"/>
    <w:rsid w:val="00466FD0"/>
    <w:rsid w:val="00470CA2"/>
    <w:rsid w:val="00484321"/>
    <w:rsid w:val="00487CB2"/>
    <w:rsid w:val="004A5B81"/>
    <w:rsid w:val="004B0F77"/>
    <w:rsid w:val="004B5F47"/>
    <w:rsid w:val="004C2AD3"/>
    <w:rsid w:val="004C7DA7"/>
    <w:rsid w:val="004D339C"/>
    <w:rsid w:val="004D6D66"/>
    <w:rsid w:val="004D7201"/>
    <w:rsid w:val="004E6FA8"/>
    <w:rsid w:val="004F0E67"/>
    <w:rsid w:val="00501E28"/>
    <w:rsid w:val="00516547"/>
    <w:rsid w:val="005168BB"/>
    <w:rsid w:val="00525C72"/>
    <w:rsid w:val="00533D34"/>
    <w:rsid w:val="00535D7D"/>
    <w:rsid w:val="00540AA2"/>
    <w:rsid w:val="0056043C"/>
    <w:rsid w:val="005618AD"/>
    <w:rsid w:val="005703D1"/>
    <w:rsid w:val="00574F72"/>
    <w:rsid w:val="005815E6"/>
    <w:rsid w:val="00583CB7"/>
    <w:rsid w:val="00586584"/>
    <w:rsid w:val="00593D0E"/>
    <w:rsid w:val="00594AFE"/>
    <w:rsid w:val="0059758F"/>
    <w:rsid w:val="005A3A79"/>
    <w:rsid w:val="005A6754"/>
    <w:rsid w:val="005A6F81"/>
    <w:rsid w:val="005C3F40"/>
    <w:rsid w:val="005C6463"/>
    <w:rsid w:val="005E60BE"/>
    <w:rsid w:val="005E73D6"/>
    <w:rsid w:val="0061451B"/>
    <w:rsid w:val="00620C25"/>
    <w:rsid w:val="006242D2"/>
    <w:rsid w:val="00630433"/>
    <w:rsid w:val="00631765"/>
    <w:rsid w:val="0063684F"/>
    <w:rsid w:val="00653CE1"/>
    <w:rsid w:val="0066363B"/>
    <w:rsid w:val="00666CB5"/>
    <w:rsid w:val="00686E22"/>
    <w:rsid w:val="0069331C"/>
    <w:rsid w:val="006C07CC"/>
    <w:rsid w:val="006C435C"/>
    <w:rsid w:val="006C57C8"/>
    <w:rsid w:val="006E3498"/>
    <w:rsid w:val="006E5FFE"/>
    <w:rsid w:val="006F23E2"/>
    <w:rsid w:val="006F7AEE"/>
    <w:rsid w:val="0070394D"/>
    <w:rsid w:val="00704524"/>
    <w:rsid w:val="0071134C"/>
    <w:rsid w:val="00711DFA"/>
    <w:rsid w:val="00720624"/>
    <w:rsid w:val="00747F60"/>
    <w:rsid w:val="00760D72"/>
    <w:rsid w:val="00772235"/>
    <w:rsid w:val="00784282"/>
    <w:rsid w:val="00784B53"/>
    <w:rsid w:val="007A0DA4"/>
    <w:rsid w:val="007A783D"/>
    <w:rsid w:val="007B2618"/>
    <w:rsid w:val="007C2CE6"/>
    <w:rsid w:val="007C3EFE"/>
    <w:rsid w:val="007D1E36"/>
    <w:rsid w:val="007D3737"/>
    <w:rsid w:val="007E08F6"/>
    <w:rsid w:val="007F2C40"/>
    <w:rsid w:val="00801E70"/>
    <w:rsid w:val="00804C3E"/>
    <w:rsid w:val="008072EF"/>
    <w:rsid w:val="0081408E"/>
    <w:rsid w:val="0082180A"/>
    <w:rsid w:val="008223D2"/>
    <w:rsid w:val="008235B5"/>
    <w:rsid w:val="00823689"/>
    <w:rsid w:val="00825ACE"/>
    <w:rsid w:val="00836FC9"/>
    <w:rsid w:val="00854E15"/>
    <w:rsid w:val="00864F44"/>
    <w:rsid w:val="00873A3C"/>
    <w:rsid w:val="0088331A"/>
    <w:rsid w:val="0089267E"/>
    <w:rsid w:val="00892E9B"/>
    <w:rsid w:val="008B27C8"/>
    <w:rsid w:val="008B285D"/>
    <w:rsid w:val="008B3FCF"/>
    <w:rsid w:val="008B7519"/>
    <w:rsid w:val="008C0165"/>
    <w:rsid w:val="008C5257"/>
    <w:rsid w:val="008C61C2"/>
    <w:rsid w:val="008D0405"/>
    <w:rsid w:val="008E2654"/>
    <w:rsid w:val="00903945"/>
    <w:rsid w:val="00903DFC"/>
    <w:rsid w:val="00905E5A"/>
    <w:rsid w:val="009158D5"/>
    <w:rsid w:val="00925D03"/>
    <w:rsid w:val="00927DE8"/>
    <w:rsid w:val="009442B3"/>
    <w:rsid w:val="009617C8"/>
    <w:rsid w:val="0096657B"/>
    <w:rsid w:val="00970BA3"/>
    <w:rsid w:val="00975B72"/>
    <w:rsid w:val="00977392"/>
    <w:rsid w:val="0099606A"/>
    <w:rsid w:val="009A38CC"/>
    <w:rsid w:val="009D4EC6"/>
    <w:rsid w:val="009E1C7B"/>
    <w:rsid w:val="009E2654"/>
    <w:rsid w:val="009F7CC1"/>
    <w:rsid w:val="00A0521F"/>
    <w:rsid w:val="00A12EBE"/>
    <w:rsid w:val="00A30340"/>
    <w:rsid w:val="00A51AD1"/>
    <w:rsid w:val="00A53B7A"/>
    <w:rsid w:val="00A62BEE"/>
    <w:rsid w:val="00A66B18"/>
    <w:rsid w:val="00A67F88"/>
    <w:rsid w:val="00A7007A"/>
    <w:rsid w:val="00A84316"/>
    <w:rsid w:val="00AA162F"/>
    <w:rsid w:val="00AE397C"/>
    <w:rsid w:val="00AE3A70"/>
    <w:rsid w:val="00B03C7C"/>
    <w:rsid w:val="00B04C79"/>
    <w:rsid w:val="00B23208"/>
    <w:rsid w:val="00B23D59"/>
    <w:rsid w:val="00B30236"/>
    <w:rsid w:val="00B307DB"/>
    <w:rsid w:val="00B32086"/>
    <w:rsid w:val="00B41AD7"/>
    <w:rsid w:val="00B42BD2"/>
    <w:rsid w:val="00B448D7"/>
    <w:rsid w:val="00B46CA3"/>
    <w:rsid w:val="00B57808"/>
    <w:rsid w:val="00B62F49"/>
    <w:rsid w:val="00B861F7"/>
    <w:rsid w:val="00B86244"/>
    <w:rsid w:val="00B90683"/>
    <w:rsid w:val="00B91D56"/>
    <w:rsid w:val="00B96A56"/>
    <w:rsid w:val="00BA3C51"/>
    <w:rsid w:val="00BA6D65"/>
    <w:rsid w:val="00BA701F"/>
    <w:rsid w:val="00BB73D4"/>
    <w:rsid w:val="00BB74B3"/>
    <w:rsid w:val="00BC16B5"/>
    <w:rsid w:val="00BC3ACB"/>
    <w:rsid w:val="00BD1401"/>
    <w:rsid w:val="00BD461A"/>
    <w:rsid w:val="00BE1149"/>
    <w:rsid w:val="00BF52DB"/>
    <w:rsid w:val="00BF719A"/>
    <w:rsid w:val="00C0322D"/>
    <w:rsid w:val="00C06211"/>
    <w:rsid w:val="00C066A7"/>
    <w:rsid w:val="00C11176"/>
    <w:rsid w:val="00C21725"/>
    <w:rsid w:val="00C228DC"/>
    <w:rsid w:val="00C23CF2"/>
    <w:rsid w:val="00C266B2"/>
    <w:rsid w:val="00C362DA"/>
    <w:rsid w:val="00C50C99"/>
    <w:rsid w:val="00C51737"/>
    <w:rsid w:val="00C5303E"/>
    <w:rsid w:val="00C62F75"/>
    <w:rsid w:val="00C81060"/>
    <w:rsid w:val="00CB1E9D"/>
    <w:rsid w:val="00CC4923"/>
    <w:rsid w:val="00CD321F"/>
    <w:rsid w:val="00CE2774"/>
    <w:rsid w:val="00D00197"/>
    <w:rsid w:val="00D046C5"/>
    <w:rsid w:val="00D27804"/>
    <w:rsid w:val="00D51C93"/>
    <w:rsid w:val="00D60B7A"/>
    <w:rsid w:val="00D61A5B"/>
    <w:rsid w:val="00D765F4"/>
    <w:rsid w:val="00D80750"/>
    <w:rsid w:val="00D922E2"/>
    <w:rsid w:val="00D95905"/>
    <w:rsid w:val="00DA007F"/>
    <w:rsid w:val="00DB4218"/>
    <w:rsid w:val="00DC2CA2"/>
    <w:rsid w:val="00DC3E41"/>
    <w:rsid w:val="00DC4F40"/>
    <w:rsid w:val="00DD6AB2"/>
    <w:rsid w:val="00DE25EA"/>
    <w:rsid w:val="00DE631E"/>
    <w:rsid w:val="00DE688A"/>
    <w:rsid w:val="00DF23F6"/>
    <w:rsid w:val="00E1453F"/>
    <w:rsid w:val="00E15948"/>
    <w:rsid w:val="00E15A88"/>
    <w:rsid w:val="00E35692"/>
    <w:rsid w:val="00E44ACF"/>
    <w:rsid w:val="00E561DD"/>
    <w:rsid w:val="00E61D25"/>
    <w:rsid w:val="00E64296"/>
    <w:rsid w:val="00E87AC5"/>
    <w:rsid w:val="00EA7E6F"/>
    <w:rsid w:val="00EB1EBD"/>
    <w:rsid w:val="00EB5543"/>
    <w:rsid w:val="00EB62A3"/>
    <w:rsid w:val="00EC5AE4"/>
    <w:rsid w:val="00ED40C1"/>
    <w:rsid w:val="00EE318B"/>
    <w:rsid w:val="00EE4DDE"/>
    <w:rsid w:val="00EF0BD5"/>
    <w:rsid w:val="00EF14E6"/>
    <w:rsid w:val="00EF7016"/>
    <w:rsid w:val="00F0449B"/>
    <w:rsid w:val="00F047A3"/>
    <w:rsid w:val="00F04CE8"/>
    <w:rsid w:val="00F1128D"/>
    <w:rsid w:val="00F1149B"/>
    <w:rsid w:val="00F14617"/>
    <w:rsid w:val="00F20B3A"/>
    <w:rsid w:val="00F24B56"/>
    <w:rsid w:val="00F3041A"/>
    <w:rsid w:val="00F33CD8"/>
    <w:rsid w:val="00F555A6"/>
    <w:rsid w:val="00F558C5"/>
    <w:rsid w:val="00F6368E"/>
    <w:rsid w:val="00F6748F"/>
    <w:rsid w:val="00F74B9E"/>
    <w:rsid w:val="00F84009"/>
    <w:rsid w:val="00F956AA"/>
    <w:rsid w:val="00F96AC3"/>
    <w:rsid w:val="00FA1F50"/>
    <w:rsid w:val="00FB0455"/>
    <w:rsid w:val="00FB6E37"/>
    <w:rsid w:val="00FC4F44"/>
    <w:rsid w:val="00FD3482"/>
    <w:rsid w:val="00FE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 w:type="character" w:styleId="aa">
    <w:name w:val="Placeholder Text"/>
    <w:basedOn w:val="a0"/>
    <w:uiPriority w:val="99"/>
    <w:semiHidden/>
    <w:rsid w:val="00C06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0C40-E4B3-0D42-975B-7EFA691F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1045</Words>
  <Characters>5962</Characters>
  <Application>Microsoft Macintosh Word</Application>
  <DocSecurity>0</DocSecurity>
  <Lines>49</Lines>
  <Paragraphs>13</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城市计算：概念，方法和应用</vt:lpstr>
      <vt:lpstr>1 简介</vt:lpstr>
      <vt:lpstr>2 城市计算框架</vt:lpstr>
      <vt:lpstr>    2.1 定义</vt:lpstr>
      <vt:lpstr>    2.2 总体框架</vt:lpstr>
      <vt:lpstr>    2.3 主要挑战</vt:lpstr>
      <vt:lpstr>        1 城市遥感和数据获取</vt:lpstr>
      <vt:lpstr>        2 异构数据计算</vt:lpstr>
      <vt:lpstr>        3 现实与虚拟世界复合系统</vt:lpstr>
      <vt:lpstr>    2.4 城市数据</vt:lpstr>
      <vt:lpstr>        2.4.1 地理数据</vt:lpstr>
      <vt:lpstr>        2.4.2 交通数据</vt:lpstr>
      <vt:lpstr>        2.4.3 手机信号</vt:lpstr>
      <vt:lpstr>        2.4.4 交换数据</vt:lpstr>
    </vt:vector>
  </TitlesOfParts>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139</cp:revision>
  <dcterms:created xsi:type="dcterms:W3CDTF">2017-07-10T02:03:00Z</dcterms:created>
  <dcterms:modified xsi:type="dcterms:W3CDTF">2017-07-11T05:21:00Z</dcterms:modified>
</cp:coreProperties>
</file>